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34C0C" w14:textId="77777777" w:rsidR="00CB760A" w:rsidRDefault="00CB760A" w:rsidP="00CB760A">
      <w:pPr>
        <w:spacing w:after="0"/>
        <w:contextualSpacing/>
        <w:rPr>
          <w:rFonts w:ascii="Times New Roman" w:hAnsi="Times New Roman"/>
          <w:b/>
        </w:rPr>
      </w:pPr>
    </w:p>
    <w:p w14:paraId="11E93790" w14:textId="77777777" w:rsidR="009A5ED1" w:rsidRDefault="009A5ED1" w:rsidP="00CB760A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F76D38">
        <w:rPr>
          <w:rFonts w:ascii="Times New Roman" w:hAnsi="Times New Roman"/>
        </w:rPr>
        <w:t xml:space="preserve">Vet </w:t>
      </w:r>
      <w:r w:rsidR="00C25431">
        <w:rPr>
          <w:rFonts w:ascii="Times New Roman" w:hAnsi="Times New Roman"/>
        </w:rPr>
        <w:t xml:space="preserve">Assisting </w:t>
      </w:r>
      <w:r>
        <w:rPr>
          <w:rFonts w:ascii="Times New Roman" w:hAnsi="Times New Roman"/>
        </w:rPr>
        <w:t>student:</w:t>
      </w:r>
    </w:p>
    <w:p w14:paraId="3B054290" w14:textId="77777777" w:rsidR="009A5ED1" w:rsidRDefault="009A5ED1" w:rsidP="00CB760A">
      <w:pPr>
        <w:spacing w:after="0"/>
        <w:contextualSpacing/>
        <w:rPr>
          <w:rFonts w:ascii="Times New Roman" w:hAnsi="Times New Roman"/>
        </w:rPr>
      </w:pPr>
    </w:p>
    <w:p w14:paraId="53D77171" w14:textId="77777777" w:rsidR="00CB760A" w:rsidRDefault="00CB760A" w:rsidP="00CB760A">
      <w:pPr>
        <w:spacing w:after="0"/>
        <w:contextualSpacing/>
        <w:rPr>
          <w:rFonts w:ascii="Times New Roman" w:hAnsi="Times New Roman"/>
        </w:rPr>
      </w:pPr>
      <w:r w:rsidRPr="00CB760A">
        <w:rPr>
          <w:rFonts w:ascii="Times New Roman" w:hAnsi="Times New Roman"/>
        </w:rPr>
        <w:t>Congratulations on your acceptance into this class</w:t>
      </w:r>
      <w:r w:rsidR="003A0430">
        <w:rPr>
          <w:rFonts w:ascii="Times New Roman" w:hAnsi="Times New Roman"/>
        </w:rPr>
        <w:t xml:space="preserve">! </w:t>
      </w:r>
      <w:r w:rsidR="00954746">
        <w:rPr>
          <w:rFonts w:ascii="Times New Roman" w:hAnsi="Times New Roman"/>
        </w:rPr>
        <w:t>We are excited to have you in Vet Assisting</w:t>
      </w:r>
      <w:r w:rsidR="003A043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lease carefully read the information below.</w:t>
      </w:r>
    </w:p>
    <w:p w14:paraId="0B27E1CF" w14:textId="77777777" w:rsidR="0001404E" w:rsidRPr="00CB760A" w:rsidRDefault="0001404E" w:rsidP="00CB760A">
      <w:pPr>
        <w:spacing w:after="0"/>
        <w:contextualSpacing/>
        <w:rPr>
          <w:rFonts w:ascii="Times New Roman" w:hAnsi="Times New Roman"/>
        </w:rPr>
      </w:pPr>
    </w:p>
    <w:p w14:paraId="140E68F1" w14:textId="41CB27D5" w:rsidR="007F5CA9" w:rsidRPr="007F5CA9" w:rsidRDefault="009D6D06" w:rsidP="0001404E">
      <w:pPr>
        <w:pStyle w:val="Heading1"/>
        <w:spacing w:before="0"/>
      </w:pPr>
      <w:r>
        <w:t>_______</w:t>
      </w:r>
      <w:r w:rsidR="007F5CA9">
        <w:t xml:space="preserve"> </w:t>
      </w:r>
      <w:r w:rsidR="0030207B">
        <w:t>c</w:t>
      </w:r>
      <w:r w:rsidR="009A16C4">
        <w:t>ampus information</w:t>
      </w:r>
    </w:p>
    <w:p w14:paraId="07DC9582" w14:textId="3DB5AAF7" w:rsidR="007F5CA9" w:rsidRDefault="009D6D06" w:rsidP="007F5CA9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886B98">
        <w:rPr>
          <w:rFonts w:ascii="Times New Roman" w:hAnsi="Times New Roman"/>
        </w:rPr>
        <w:t xml:space="preserve"> </w:t>
      </w:r>
      <w:r w:rsidR="00C25431">
        <w:rPr>
          <w:rFonts w:ascii="Times New Roman" w:hAnsi="Times New Roman"/>
        </w:rPr>
        <w:t>Commitment to Attend</w:t>
      </w:r>
      <w:r w:rsidR="007F5CA9">
        <w:rPr>
          <w:rFonts w:ascii="Times New Roman" w:hAnsi="Times New Roman"/>
        </w:rPr>
        <w:t xml:space="preserve"> form</w:t>
      </w:r>
      <w:r w:rsidR="00886B98">
        <w:rPr>
          <w:rFonts w:ascii="Times New Roman" w:hAnsi="Times New Roman"/>
        </w:rPr>
        <w:t xml:space="preserve"> is</w:t>
      </w:r>
      <w:r w:rsidR="007F5CA9">
        <w:rPr>
          <w:rFonts w:ascii="Times New Roman" w:hAnsi="Times New Roman"/>
        </w:rPr>
        <w:t xml:space="preserve"> due on </w:t>
      </w:r>
      <w:r>
        <w:rPr>
          <w:rFonts w:ascii="Times New Roman" w:hAnsi="Times New Roman"/>
          <w:b/>
        </w:rPr>
        <w:t>__________</w:t>
      </w:r>
      <w:r w:rsidR="009053FE">
        <w:rPr>
          <w:rFonts w:ascii="Times New Roman" w:hAnsi="Times New Roman"/>
        </w:rPr>
        <w:t>.</w:t>
      </w:r>
      <w:r w:rsidR="007F5CA9">
        <w:rPr>
          <w:rFonts w:ascii="Times New Roman" w:hAnsi="Times New Roman"/>
        </w:rPr>
        <w:t xml:space="preserve"> The student and parent must sign it and return it to </w:t>
      </w:r>
      <w:r w:rsidR="008B297F">
        <w:rPr>
          <w:rFonts w:ascii="Times New Roman" w:hAnsi="Times New Roman"/>
        </w:rPr>
        <w:t>the Vet Med teacher</w:t>
      </w:r>
      <w:r w:rsidR="007F5CA9">
        <w:rPr>
          <w:rFonts w:ascii="Times New Roman" w:hAnsi="Times New Roman"/>
        </w:rPr>
        <w:t xml:space="preserve">. </w:t>
      </w:r>
    </w:p>
    <w:p w14:paraId="3460594B" w14:textId="77777777" w:rsidR="007F5CA9" w:rsidRDefault="007F5CA9" w:rsidP="007F5CA9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have a driver’s license and your own transportation to be in </w:t>
      </w:r>
      <w:r w:rsidR="00F76D38">
        <w:rPr>
          <w:rFonts w:ascii="Times New Roman" w:hAnsi="Times New Roman"/>
        </w:rPr>
        <w:t xml:space="preserve">Vet </w:t>
      </w:r>
      <w:r w:rsidR="00C25431">
        <w:rPr>
          <w:rFonts w:ascii="Times New Roman" w:hAnsi="Times New Roman"/>
        </w:rPr>
        <w:t>Assisting</w:t>
      </w:r>
      <w:r>
        <w:rPr>
          <w:rFonts w:ascii="Times New Roman" w:hAnsi="Times New Roman"/>
        </w:rPr>
        <w:t>.</w:t>
      </w:r>
    </w:p>
    <w:p w14:paraId="6F4E6D82" w14:textId="2E3C9911" w:rsidR="00D235F8" w:rsidRDefault="00D235F8" w:rsidP="00D235F8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will </w:t>
      </w:r>
      <w:r w:rsidR="00C25431">
        <w:rPr>
          <w:rFonts w:ascii="Times New Roman" w:hAnsi="Times New Roman"/>
        </w:rPr>
        <w:t>submit the request for parking</w:t>
      </w:r>
      <w:r w:rsidR="009D6D06">
        <w:rPr>
          <w:rFonts w:ascii="Times New Roman" w:hAnsi="Times New Roman"/>
        </w:rPr>
        <w:t xml:space="preserve"> paperwork for parking at _________</w:t>
      </w:r>
      <w:r>
        <w:rPr>
          <w:rFonts w:ascii="Times New Roman" w:hAnsi="Times New Roman"/>
        </w:rPr>
        <w:t xml:space="preserve"> </w:t>
      </w:r>
      <w:r w:rsidR="00F76D38">
        <w:rPr>
          <w:rFonts w:ascii="Times New Roman" w:hAnsi="Times New Roman"/>
        </w:rPr>
        <w:t>during the first week of school</w:t>
      </w:r>
      <w:r>
        <w:rPr>
          <w:rFonts w:ascii="Times New Roman" w:hAnsi="Times New Roman"/>
        </w:rPr>
        <w:t xml:space="preserve">; you will need a </w:t>
      </w:r>
      <w:r w:rsidRPr="00F76D38">
        <w:rPr>
          <w:rFonts w:ascii="Times New Roman" w:hAnsi="Times New Roman"/>
          <w:i/>
        </w:rPr>
        <w:t>copy of your driver’s license and your insurance card with your name listed</w:t>
      </w:r>
      <w:r>
        <w:rPr>
          <w:rFonts w:ascii="Times New Roman" w:hAnsi="Times New Roman"/>
        </w:rPr>
        <w:t>.</w:t>
      </w:r>
    </w:p>
    <w:p w14:paraId="2ECBF735" w14:textId="77777777" w:rsidR="00BF6DBA" w:rsidRDefault="00BF6DBA" w:rsidP="00BF6DBA">
      <w:pPr>
        <w:pStyle w:val="ListParagraph"/>
        <w:numPr>
          <w:ilvl w:val="1"/>
          <w:numId w:val="1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name </w:t>
      </w:r>
      <w:r>
        <w:rPr>
          <w:rFonts w:ascii="Times New Roman" w:hAnsi="Times New Roman"/>
          <w:i/>
        </w:rPr>
        <w:t>must</w:t>
      </w:r>
      <w:r>
        <w:rPr>
          <w:rFonts w:ascii="Times New Roman" w:hAnsi="Times New Roman"/>
        </w:rPr>
        <w:t xml:space="preserve"> be listed on the insurance card.</w:t>
      </w:r>
    </w:p>
    <w:p w14:paraId="61D78425" w14:textId="77777777" w:rsidR="0001404E" w:rsidRDefault="0001404E" w:rsidP="007F5CA9">
      <w:pPr>
        <w:pStyle w:val="ListParagraph"/>
        <w:numPr>
          <w:ilvl w:val="0"/>
          <w:numId w:val="1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make sure the </w:t>
      </w:r>
      <w:r w:rsidR="00F76D38">
        <w:rPr>
          <w:rFonts w:ascii="Times New Roman" w:hAnsi="Times New Roman"/>
        </w:rPr>
        <w:t>internship</w:t>
      </w:r>
      <w:r>
        <w:rPr>
          <w:rFonts w:ascii="Times New Roman" w:hAnsi="Times New Roman"/>
        </w:rPr>
        <w:t xml:space="preserve"> schedule works with your activities </w:t>
      </w:r>
      <w:r w:rsidR="005213FC">
        <w:rPr>
          <w:rFonts w:ascii="Times New Roman" w:hAnsi="Times New Roman"/>
        </w:rPr>
        <w:t xml:space="preserve">before you commit </w:t>
      </w:r>
      <w:r w:rsidR="00C25431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you do not compromise your internship. </w:t>
      </w:r>
    </w:p>
    <w:p w14:paraId="23F55BC1" w14:textId="77777777" w:rsidR="00BF6DBA" w:rsidRDefault="00BF6DBA" w:rsidP="00BF6DBA">
      <w:pPr>
        <w:pStyle w:val="ListParagraph"/>
        <w:spacing w:after="0"/>
        <w:ind w:left="1440"/>
        <w:contextualSpacing/>
      </w:pPr>
    </w:p>
    <w:p w14:paraId="16CDCC90" w14:textId="77777777" w:rsidR="00376B5D" w:rsidRDefault="00F76D38" w:rsidP="00A400D8">
      <w:pPr>
        <w:pStyle w:val="Heading1"/>
        <w:spacing w:before="0"/>
      </w:pPr>
      <w:r>
        <w:t xml:space="preserve">Vet </w:t>
      </w:r>
      <w:r w:rsidR="00954746">
        <w:t>Assisting</w:t>
      </w:r>
      <w:r>
        <w:t xml:space="preserve"> Teacher</w:t>
      </w:r>
      <w:r w:rsidR="009A16C4">
        <w:t xml:space="preserve"> information</w:t>
      </w:r>
    </w:p>
    <w:p w14:paraId="18FD450B" w14:textId="42D8C042" w:rsidR="00D449EB" w:rsidRDefault="009D6D06" w:rsidP="00954746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, Email Address, Phone Number</w:t>
      </w:r>
    </w:p>
    <w:p w14:paraId="6A8937AA" w14:textId="77777777" w:rsidR="009D6D06" w:rsidRPr="00376B5D" w:rsidRDefault="009D6D06" w:rsidP="00954746">
      <w:pPr>
        <w:spacing w:after="0"/>
        <w:contextualSpacing/>
        <w:rPr>
          <w:rFonts w:ascii="Times New Roman" w:hAnsi="Times New Roman"/>
        </w:rPr>
      </w:pPr>
    </w:p>
    <w:p w14:paraId="474E80A7" w14:textId="77777777" w:rsidR="007F5CA9" w:rsidRPr="007F5CA9" w:rsidRDefault="00954746" w:rsidP="00D449EB">
      <w:pPr>
        <w:pStyle w:val="Heading1"/>
        <w:spacing w:before="0"/>
      </w:pPr>
      <w:r>
        <w:t xml:space="preserve">Vet Assisting </w:t>
      </w:r>
      <w:r w:rsidR="009A16C4">
        <w:t>student information</w:t>
      </w:r>
    </w:p>
    <w:p w14:paraId="29AA4F5A" w14:textId="064CE9B6" w:rsidR="00376B5D" w:rsidRPr="00677B72" w:rsidRDefault="009D6D06" w:rsidP="00376B5D">
      <w:pPr>
        <w:pStyle w:val="ListParagraph"/>
        <w:numPr>
          <w:ilvl w:val="0"/>
          <w:numId w:val="19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terning in the _______</w:t>
      </w:r>
      <w:r w:rsidR="00376B5D" w:rsidRPr="00677B72">
        <w:rPr>
          <w:rFonts w:ascii="Times New Roman" w:hAnsi="Times New Roman"/>
        </w:rPr>
        <w:t xml:space="preserve"> area and closely surro</w:t>
      </w:r>
      <w:r>
        <w:rPr>
          <w:rFonts w:ascii="Times New Roman" w:hAnsi="Times New Roman"/>
        </w:rPr>
        <w:t>unding areas (_________</w:t>
      </w:r>
      <w:r w:rsidR="00376B5D" w:rsidRPr="00677B72">
        <w:rPr>
          <w:rFonts w:ascii="Times New Roman" w:hAnsi="Times New Roman"/>
        </w:rPr>
        <w:t>) is preferred</w:t>
      </w:r>
      <w:r w:rsidR="00F76D38">
        <w:rPr>
          <w:rFonts w:ascii="Times New Roman" w:hAnsi="Times New Roman"/>
        </w:rPr>
        <w:t>, however additional locations are acceptable</w:t>
      </w:r>
      <w:r w:rsidR="00376B5D" w:rsidRPr="00677B72">
        <w:rPr>
          <w:rFonts w:ascii="Times New Roman" w:hAnsi="Times New Roman"/>
        </w:rPr>
        <w:t xml:space="preserve">.  </w:t>
      </w:r>
    </w:p>
    <w:p w14:paraId="05B2EA85" w14:textId="77777777" w:rsidR="00F76D38" w:rsidRPr="00B41387" w:rsidRDefault="00C25431" w:rsidP="00F76D38">
      <w:pPr>
        <w:pStyle w:val="ListParagraph"/>
        <w:numPr>
          <w:ilvl w:val="0"/>
          <w:numId w:val="19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need</w:t>
      </w:r>
      <w:r w:rsidR="0038061D">
        <w:rPr>
          <w:rFonts w:ascii="Times New Roman" w:hAnsi="Times New Roman"/>
        </w:rPr>
        <w:t xml:space="preserve"> to have your </w:t>
      </w:r>
      <w:r w:rsidR="00376B5D" w:rsidRPr="00D150EC">
        <w:rPr>
          <w:rFonts w:ascii="Times New Roman" w:hAnsi="Times New Roman"/>
          <w:b/>
        </w:rPr>
        <w:t>contact information</w:t>
      </w:r>
      <w:r w:rsidR="0038061D">
        <w:rPr>
          <w:rFonts w:ascii="Times New Roman" w:hAnsi="Times New Roman"/>
        </w:rPr>
        <w:t xml:space="preserve">, so please </w:t>
      </w:r>
      <w:r w:rsidR="00FB0A0B">
        <w:rPr>
          <w:rFonts w:ascii="Times New Roman" w:hAnsi="Times New Roman"/>
        </w:rPr>
        <w:t>be sure to fill out the Orientation Sign in Sheet</w:t>
      </w:r>
      <w:r w:rsidR="00BF6DBA">
        <w:rPr>
          <w:rFonts w:ascii="Times New Roman" w:hAnsi="Times New Roman"/>
        </w:rPr>
        <w:t>.</w:t>
      </w:r>
    </w:p>
    <w:p w14:paraId="3BDB93FC" w14:textId="77777777" w:rsidR="00B41387" w:rsidRDefault="00B41387" w:rsidP="00B41387">
      <w:pPr>
        <w:spacing w:after="0"/>
        <w:contextualSpacing/>
        <w:rPr>
          <w:rFonts w:ascii="Times New Roman" w:hAnsi="Times New Roman"/>
        </w:rPr>
      </w:pPr>
    </w:p>
    <w:p w14:paraId="71C8EFB4" w14:textId="77777777" w:rsidR="00B41387" w:rsidRPr="00B41387" w:rsidRDefault="00954746" w:rsidP="00B41387">
      <w:pPr>
        <w:pStyle w:val="Heading1"/>
      </w:pPr>
      <w:r>
        <w:t xml:space="preserve">Vet Assisting </w:t>
      </w:r>
      <w:r w:rsidR="00B41387">
        <w:t>Expenses</w:t>
      </w:r>
    </w:p>
    <w:p w14:paraId="44A0BF55" w14:textId="77777777" w:rsidR="00846CFE" w:rsidRDefault="00A63A35" w:rsidP="00EC559E">
      <w:pPr>
        <w:spacing w:after="0"/>
      </w:pPr>
      <w:r>
        <w:t xml:space="preserve">Estimated cost of $50.  </w:t>
      </w:r>
    </w:p>
    <w:p w14:paraId="65D8EBEE" w14:textId="77777777" w:rsidR="00F47370" w:rsidRDefault="00A63A35" w:rsidP="00BF6DBA">
      <w:pPr>
        <w:pStyle w:val="ListParagraph"/>
        <w:numPr>
          <w:ilvl w:val="0"/>
          <w:numId w:val="35"/>
        </w:numPr>
        <w:spacing w:after="0"/>
      </w:pPr>
      <w:r>
        <w:t>Students will be expected to purchase scrubs and a stethoscope.</w:t>
      </w:r>
      <w:r w:rsidR="00BF6DBA">
        <w:t xml:space="preserve">  Any vendor is acceptable. Additional requirements are:</w:t>
      </w:r>
    </w:p>
    <w:p w14:paraId="4DDFF150" w14:textId="77777777" w:rsidR="00F47370" w:rsidRDefault="00F47370" w:rsidP="00BF6DBA">
      <w:pPr>
        <w:pStyle w:val="ListParagraph"/>
        <w:numPr>
          <w:ilvl w:val="1"/>
          <w:numId w:val="35"/>
        </w:numPr>
        <w:spacing w:after="0"/>
      </w:pPr>
      <w:r>
        <w:t>Maroon (burgundy) scrubs</w:t>
      </w:r>
    </w:p>
    <w:p w14:paraId="23395A76" w14:textId="77777777" w:rsidR="00BF6DBA" w:rsidRDefault="00BF6DBA" w:rsidP="00BF6DBA">
      <w:pPr>
        <w:pStyle w:val="ListParagraph"/>
        <w:numPr>
          <w:ilvl w:val="1"/>
          <w:numId w:val="35"/>
        </w:numPr>
        <w:spacing w:after="0"/>
      </w:pPr>
      <w:r>
        <w:t>Non-slip, closed toed shoes</w:t>
      </w:r>
    </w:p>
    <w:p w14:paraId="6A5036E2" w14:textId="77777777" w:rsidR="00A63A35" w:rsidRDefault="00A63A35" w:rsidP="00BF6DBA">
      <w:pPr>
        <w:pStyle w:val="ListParagraph"/>
        <w:numPr>
          <w:ilvl w:val="2"/>
          <w:numId w:val="35"/>
        </w:numPr>
        <w:spacing w:after="0"/>
      </w:pPr>
      <w:r>
        <w:t>Cost of Non-slip shoes will vary and may be purchased from any vendor.</w:t>
      </w:r>
    </w:p>
    <w:p w14:paraId="22566A06" w14:textId="77777777" w:rsidR="00B41387" w:rsidRPr="00846CFE" w:rsidRDefault="00B41387" w:rsidP="00EC559E">
      <w:pPr>
        <w:spacing w:after="0"/>
      </w:pPr>
    </w:p>
    <w:p w14:paraId="682E2D90" w14:textId="77777777" w:rsidR="00BF6DBA" w:rsidRDefault="00BF6DBA" w:rsidP="00BF6DBA">
      <w:pPr>
        <w:pStyle w:val="Heading1"/>
        <w:spacing w:before="0"/>
      </w:pPr>
      <w:r>
        <w:t>Expectations and responsibilities</w:t>
      </w:r>
    </w:p>
    <w:p w14:paraId="4E96CECB" w14:textId="2F4F21EB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need to </w:t>
      </w:r>
      <w:r w:rsidRPr="00C26772">
        <w:rPr>
          <w:rFonts w:ascii="Times New Roman" w:hAnsi="Times New Roman"/>
          <w:b/>
        </w:rPr>
        <w:t>drop</w:t>
      </w:r>
      <w:r>
        <w:rPr>
          <w:rFonts w:ascii="Times New Roman" w:hAnsi="Times New Roman"/>
        </w:rPr>
        <w:t xml:space="preserve"> the</w:t>
      </w:r>
      <w:r w:rsidR="009D6D06">
        <w:rPr>
          <w:rFonts w:ascii="Times New Roman" w:hAnsi="Times New Roman"/>
        </w:rPr>
        <w:t xml:space="preserve"> course, please notify the counselor, ___________</w:t>
      </w:r>
      <w:r>
        <w:rPr>
          <w:rFonts w:ascii="Times New Roman" w:hAnsi="Times New Roman"/>
        </w:rPr>
        <w:t xml:space="preserve">and me </w:t>
      </w:r>
      <w:r w:rsidRPr="00C26772">
        <w:rPr>
          <w:rFonts w:ascii="Times New Roman" w:hAnsi="Times New Roman"/>
          <w:i/>
        </w:rPr>
        <w:t>immediately</w:t>
      </w:r>
      <w:r>
        <w:rPr>
          <w:rFonts w:ascii="Times New Roman" w:hAnsi="Times New Roman"/>
        </w:rPr>
        <w:t xml:space="preserve"> so someone on the waiting list can have the opportunity to take the class.</w:t>
      </w:r>
    </w:p>
    <w:p w14:paraId="0A8827A7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re will be no schedule changes after the 7</w:t>
      </w:r>
      <w:r w:rsidRPr="00823D5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of school.</w:t>
      </w:r>
    </w:p>
    <w:p w14:paraId="2465E658" w14:textId="77777777" w:rsidR="00BF6DBA" w:rsidRDefault="00C25431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ximum number of students per clinic is two.</w:t>
      </w:r>
    </w:p>
    <w:p w14:paraId="74428C0B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Vet </w:t>
      </w:r>
      <w:r w:rsidR="00954746">
        <w:rPr>
          <w:rFonts w:ascii="Times New Roman" w:hAnsi="Times New Roman"/>
        </w:rPr>
        <w:t>Assisting</w:t>
      </w:r>
      <w:r>
        <w:rPr>
          <w:rFonts w:ascii="Times New Roman" w:hAnsi="Times New Roman"/>
        </w:rPr>
        <w:t xml:space="preserve"> internship days and hours are </w:t>
      </w:r>
      <w:r w:rsidRPr="003A7297"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flex or negotiable hours. </w:t>
      </w:r>
    </w:p>
    <w:p w14:paraId="3803662D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ce your in</w:t>
      </w:r>
      <w:r w:rsidR="00C25431">
        <w:rPr>
          <w:rFonts w:ascii="Times New Roman" w:hAnsi="Times New Roman"/>
        </w:rPr>
        <w:t>ternship begins, you must let your instructor</w:t>
      </w:r>
      <w:r>
        <w:rPr>
          <w:rFonts w:ascii="Times New Roman" w:hAnsi="Times New Roman"/>
        </w:rPr>
        <w:t xml:space="preserve"> know via </w:t>
      </w:r>
      <w:r w:rsidR="00954746">
        <w:rPr>
          <w:rFonts w:ascii="Times New Roman" w:hAnsi="Times New Roman"/>
        </w:rPr>
        <w:t>phone call</w:t>
      </w:r>
      <w:r>
        <w:rPr>
          <w:rFonts w:ascii="Times New Roman" w:hAnsi="Times New Roman"/>
        </w:rPr>
        <w:t xml:space="preserve"> if anything in your schedule changes on your internship days just like you would for a job.</w:t>
      </w:r>
    </w:p>
    <w:p w14:paraId="7573A0A4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otification of absences for appointments and school related activities must be done in advance.  Notification of absence due to illness must be done by 9:00AM to </w:t>
      </w:r>
      <w:r w:rsidR="00C25431">
        <w:rPr>
          <w:rFonts w:ascii="Times New Roman" w:hAnsi="Times New Roman"/>
        </w:rPr>
        <w:t xml:space="preserve">both your instructor, </w:t>
      </w:r>
      <w:r>
        <w:rPr>
          <w:rFonts w:ascii="Times New Roman" w:hAnsi="Times New Roman"/>
        </w:rPr>
        <w:t>and your mentor.  Failure to do this will result in loss of points on your grade.</w:t>
      </w:r>
    </w:p>
    <w:p w14:paraId="6FE69AAD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 w:rsidRPr="00D53B5B">
        <w:rPr>
          <w:rFonts w:ascii="Times New Roman" w:hAnsi="Times New Roman"/>
          <w:b/>
        </w:rPr>
        <w:t>Professionalism</w:t>
      </w:r>
      <w:r>
        <w:rPr>
          <w:rFonts w:ascii="Times New Roman" w:hAnsi="Times New Roman"/>
        </w:rPr>
        <w:t xml:space="preserve"> is the key to success in the work place. </w:t>
      </w:r>
    </w:p>
    <w:p w14:paraId="7CC8DCA6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pectation for behavior in Vet </w:t>
      </w:r>
      <w:r w:rsidR="00954746">
        <w:rPr>
          <w:rFonts w:ascii="Times New Roman" w:hAnsi="Times New Roman"/>
        </w:rPr>
        <w:t>Assisting</w:t>
      </w:r>
      <w:r>
        <w:rPr>
          <w:rFonts w:ascii="Times New Roman" w:hAnsi="Times New Roman"/>
        </w:rPr>
        <w:t xml:space="preserve"> is highly professional – both in and out of class.</w:t>
      </w:r>
    </w:p>
    <w:p w14:paraId="40C5CB9C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, a solid foundation and command of the English language </w:t>
      </w:r>
      <w:r w:rsidR="00C25431">
        <w:rPr>
          <w:rFonts w:ascii="Times New Roman" w:hAnsi="Times New Roman"/>
        </w:rPr>
        <w:t>is needed</w:t>
      </w:r>
      <w:r>
        <w:rPr>
          <w:rFonts w:ascii="Times New Roman" w:hAnsi="Times New Roman"/>
        </w:rPr>
        <w:t>– vocabulary, sentence structure, and mechanics – as this is the basis of professional communication.</w:t>
      </w:r>
    </w:p>
    <w:p w14:paraId="7F20EA86" w14:textId="77777777" w:rsidR="00BF6DBA" w:rsidRDefault="00BF6DBA" w:rsidP="00BF6DBA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needed: </w:t>
      </w:r>
    </w:p>
    <w:p w14:paraId="2CD20221" w14:textId="77777777" w:rsidR="00BF6DBA" w:rsidRDefault="00BF6DBA" w:rsidP="00BF6DBA">
      <w:pPr>
        <w:pStyle w:val="ListParagraph"/>
        <w:numPr>
          <w:ilvl w:val="1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llege ruled single-subject spiral notebook (preferably with plastic cover)</w:t>
      </w:r>
    </w:p>
    <w:p w14:paraId="0FA871C0" w14:textId="77777777" w:rsidR="00BF6DBA" w:rsidRDefault="00BF6DBA" w:rsidP="00BF6DBA">
      <w:pPr>
        <w:pStyle w:val="ListParagraph"/>
        <w:numPr>
          <w:ilvl w:val="1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lue or black pens</w:t>
      </w:r>
    </w:p>
    <w:p w14:paraId="4C208A59" w14:textId="77777777" w:rsidR="00BF6DBA" w:rsidRDefault="00BF6DBA" w:rsidP="00BF6DBA">
      <w:pPr>
        <w:pStyle w:val="ListParagraph"/>
        <w:numPr>
          <w:ilvl w:val="1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ottle/stick glue to be shared with the class</w:t>
      </w:r>
    </w:p>
    <w:p w14:paraId="176849A2" w14:textId="77777777" w:rsidR="00BF6DBA" w:rsidRPr="003521C3" w:rsidRDefault="00BF6DBA" w:rsidP="00BF6DBA">
      <w:pPr>
        <w:pStyle w:val="ListParagraph"/>
        <w:numPr>
          <w:ilvl w:val="1"/>
          <w:numId w:val="27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ackage of markers</w:t>
      </w:r>
    </w:p>
    <w:p w14:paraId="16DD8267" w14:textId="77777777" w:rsidR="00BF6DBA" w:rsidRDefault="00BF6DBA" w:rsidP="00BF6DBA">
      <w:pPr>
        <w:spacing w:after="0"/>
        <w:rPr>
          <w:rFonts w:ascii="Times New Roman" w:hAnsi="Times New Roman"/>
          <w:noProof/>
        </w:rPr>
      </w:pPr>
    </w:p>
    <w:p w14:paraId="4AE065E2" w14:textId="77777777" w:rsidR="00BF6DBA" w:rsidRDefault="00C25431" w:rsidP="00BF6DBA">
      <w:p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e</w:t>
      </w:r>
      <w:r w:rsidR="00BF6DBA">
        <w:rPr>
          <w:rFonts w:ascii="Times New Roman" w:hAnsi="Times New Roman"/>
          <w:noProof/>
        </w:rPr>
        <w:t xml:space="preserve"> look forward to an exciting year with you.</w:t>
      </w:r>
    </w:p>
    <w:p w14:paraId="1DB17F59" w14:textId="77777777" w:rsidR="00BF6DBA" w:rsidRDefault="00BF6DBA" w:rsidP="00BF6DBA">
      <w:pPr>
        <w:spacing w:after="0"/>
        <w:rPr>
          <w:rFonts w:ascii="Times New Roman" w:hAnsi="Times New Roman"/>
          <w:noProof/>
        </w:rPr>
      </w:pPr>
    </w:p>
    <w:p w14:paraId="3D6F308E" w14:textId="77777777" w:rsidR="00BF6DBA" w:rsidRDefault="00BF6DBA" w:rsidP="00BF6DBA">
      <w:p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ery kindly,</w:t>
      </w:r>
    </w:p>
    <w:p w14:paraId="6DA68C67" w14:textId="77777777" w:rsidR="00BF6DBA" w:rsidRDefault="00BF6DBA" w:rsidP="00BF6DBA">
      <w:pPr>
        <w:spacing w:after="0"/>
        <w:rPr>
          <w:rFonts w:ascii="Times New Roman" w:hAnsi="Times New Roman"/>
          <w:noProof/>
        </w:rPr>
      </w:pPr>
    </w:p>
    <w:p w14:paraId="29653CF0" w14:textId="77777777" w:rsidR="00BF6DBA" w:rsidRDefault="00BF6DBA" w:rsidP="00BF6DBA">
      <w:pPr>
        <w:spacing w:after="0"/>
        <w:rPr>
          <w:rFonts w:ascii="Times New Roman" w:hAnsi="Times New Roman"/>
          <w:noProof/>
        </w:rPr>
      </w:pPr>
    </w:p>
    <w:p w14:paraId="7821EFDA" w14:textId="77777777" w:rsidR="00BF6DBA" w:rsidRDefault="00BF6DBA" w:rsidP="00BF6DBA">
      <w:pPr>
        <w:spacing w:after="0"/>
      </w:pPr>
    </w:p>
    <w:p w14:paraId="48FB7063" w14:textId="77777777" w:rsidR="00BF6DBA" w:rsidRDefault="00BF6DBA" w:rsidP="00BF6DBA">
      <w:pPr>
        <w:spacing w:line="276" w:lineRule="auto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CE69" wp14:editId="00017162">
                <wp:simplePos x="0" y="0"/>
                <wp:positionH relativeFrom="margin">
                  <wp:posOffset>1078230</wp:posOffset>
                </wp:positionH>
                <wp:positionV relativeFrom="paragraph">
                  <wp:posOffset>2881630</wp:posOffset>
                </wp:positionV>
                <wp:extent cx="4094204" cy="325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20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ADDAB" w14:textId="77777777" w:rsidR="00BF6DBA" w:rsidRPr="00F129C1" w:rsidRDefault="00BF6DBA" w:rsidP="00BF6DBA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F129C1">
                              <w:rPr>
                                <w:sz w:val="14"/>
                              </w:rPr>
                              <w:t>It is the policy of Katy ISD not to discriminate on the basis of age, sex, disability, race, religion, color, or national origin in its educational programs and/or activities nor in its employment prac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A8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4.9pt;margin-top:226.9pt;width:322.4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" filled="f" stroked="f" strokeweight=".5pt">
                <v:textbox>
                  <w:txbxContent>
                    <w:p w:rsidR="00BF6DBA" w:rsidRPr="00F129C1" w:rsidRDefault="00BF6DBA" w:rsidP="00BF6DBA">
                      <w:pPr>
                        <w:jc w:val="right"/>
                        <w:rPr>
                          <w:sz w:val="14"/>
                        </w:rPr>
                      </w:pPr>
                      <w:r w:rsidRPr="00F129C1">
                        <w:rPr>
                          <w:sz w:val="14"/>
                        </w:rPr>
                        <w:t>It is the policy of Katy ISD not to discriminate on the basis of age, sex, disability, race, religion, color, or national origin in its educational programs and/or activities nor in its employment pract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11358E8" w14:textId="77777777" w:rsidR="00376B5D" w:rsidRPr="00376B5D" w:rsidRDefault="00954746" w:rsidP="00712FB0">
      <w:pPr>
        <w:pStyle w:val="Heading1"/>
        <w:spacing w:before="0"/>
      </w:pPr>
      <w:r>
        <w:lastRenderedPageBreak/>
        <w:t xml:space="preserve">Vet Assisting </w:t>
      </w:r>
      <w:r w:rsidR="00670DDA">
        <w:t>M</w:t>
      </w:r>
      <w:r w:rsidR="00985B08">
        <w:t xml:space="preserve">entor </w:t>
      </w:r>
      <w:r w:rsidR="00670DDA">
        <w:t>I</w:t>
      </w:r>
      <w:r w:rsidR="00985B08">
        <w:t>nformation</w:t>
      </w:r>
    </w:p>
    <w:p w14:paraId="0E46BF69" w14:textId="77777777" w:rsidR="00376B5D" w:rsidRPr="00BF6DBA" w:rsidRDefault="007F5CA9" w:rsidP="00376B5D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/>
          <w:b/>
          <w:i/>
        </w:rPr>
      </w:pPr>
      <w:r w:rsidRPr="00C67689">
        <w:rPr>
          <w:rFonts w:ascii="Times New Roman" w:hAnsi="Times New Roman"/>
          <w:b/>
        </w:rPr>
        <w:t>Securing an internship with a mentor</w:t>
      </w:r>
      <w:r w:rsidRPr="00C67689">
        <w:rPr>
          <w:rFonts w:ascii="Times New Roman" w:hAnsi="Times New Roman"/>
        </w:rPr>
        <w:t xml:space="preserve">: </w:t>
      </w:r>
      <w:r w:rsidR="003B4A79" w:rsidRPr="00C67689">
        <w:rPr>
          <w:rFonts w:ascii="Times New Roman" w:hAnsi="Times New Roman"/>
        </w:rPr>
        <w:t xml:space="preserve">You MUST secure an internship before </w:t>
      </w:r>
      <w:r w:rsidR="00F76D38">
        <w:rPr>
          <w:rFonts w:ascii="Times New Roman" w:hAnsi="Times New Roman"/>
        </w:rPr>
        <w:t>October 1st</w:t>
      </w:r>
      <w:r w:rsidRPr="00C67689">
        <w:rPr>
          <w:rFonts w:ascii="Times New Roman" w:hAnsi="Times New Roman"/>
        </w:rPr>
        <w:t xml:space="preserve">. </w:t>
      </w:r>
      <w:r w:rsidR="003B4A79" w:rsidRPr="00C67689">
        <w:rPr>
          <w:rFonts w:ascii="Times New Roman" w:hAnsi="Times New Roman"/>
        </w:rPr>
        <w:t>Networking with family, friends</w:t>
      </w:r>
      <w:r w:rsidR="003A0430">
        <w:rPr>
          <w:rFonts w:ascii="Times New Roman" w:hAnsi="Times New Roman"/>
        </w:rPr>
        <w:t>,</w:t>
      </w:r>
      <w:r w:rsidR="003B4A79" w:rsidRPr="00C67689">
        <w:rPr>
          <w:rFonts w:ascii="Times New Roman" w:hAnsi="Times New Roman"/>
        </w:rPr>
        <w:t xml:space="preserve"> and the business community is the best way to accomplish this.  </w:t>
      </w:r>
      <w:r w:rsidR="003B4A79" w:rsidRPr="00BF6DBA">
        <w:rPr>
          <w:rFonts w:ascii="Times New Roman" w:hAnsi="Times New Roman"/>
          <w:b/>
          <w:i/>
        </w:rPr>
        <w:t>You must work on this over the summer</w:t>
      </w:r>
      <w:r w:rsidRPr="00BF6DBA">
        <w:rPr>
          <w:rFonts w:ascii="Times New Roman" w:hAnsi="Times New Roman"/>
          <w:b/>
          <w:i/>
        </w:rPr>
        <w:t xml:space="preserve">. </w:t>
      </w:r>
    </w:p>
    <w:p w14:paraId="4B29CDD3" w14:textId="77777777" w:rsidR="00376B5D" w:rsidRDefault="00376B5D" w:rsidP="00376B5D">
      <w:pPr>
        <w:pStyle w:val="ListParagraph"/>
        <w:spacing w:after="0"/>
        <w:contextualSpacing/>
        <w:rPr>
          <w:rFonts w:ascii="Times New Roman" w:hAnsi="Times New Roman"/>
        </w:rPr>
      </w:pPr>
    </w:p>
    <w:p w14:paraId="1DC9F7B6" w14:textId="77777777" w:rsidR="003B4A79" w:rsidRPr="00677B72" w:rsidRDefault="003B4A79" w:rsidP="00F47370">
      <w:pPr>
        <w:pStyle w:val="ListParagraph"/>
        <w:spacing w:after="0"/>
        <w:contextualSpacing/>
        <w:rPr>
          <w:rFonts w:ascii="Times New Roman" w:hAnsi="Times New Roman"/>
        </w:rPr>
      </w:pPr>
      <w:r w:rsidRPr="00C67689">
        <w:rPr>
          <w:rFonts w:ascii="Times New Roman" w:hAnsi="Times New Roman"/>
        </w:rPr>
        <w:t>Once school starts in the fall, it is difficult to contact potential mentors during their work hours because you are in class.</w:t>
      </w:r>
      <w:r w:rsidR="00C16A1F">
        <w:rPr>
          <w:rFonts w:ascii="Times New Roman" w:hAnsi="Times New Roman"/>
        </w:rPr>
        <w:t xml:space="preserve"> </w:t>
      </w:r>
      <w:r w:rsidR="00C25431">
        <w:rPr>
          <w:rFonts w:ascii="Times New Roman" w:hAnsi="Times New Roman"/>
        </w:rPr>
        <w:t>A</w:t>
      </w:r>
      <w:r w:rsidR="00C16A1F">
        <w:rPr>
          <w:rFonts w:ascii="Times New Roman" w:hAnsi="Times New Roman"/>
        </w:rPr>
        <w:t xml:space="preserve"> </w:t>
      </w:r>
      <w:r w:rsidR="00C16A1F" w:rsidRPr="00C16A1F">
        <w:rPr>
          <w:rFonts w:ascii="Times New Roman" w:hAnsi="Times New Roman"/>
          <w:b/>
        </w:rPr>
        <w:t>Mentor Information</w:t>
      </w:r>
      <w:r w:rsidR="00FB0A0B">
        <w:rPr>
          <w:rFonts w:ascii="Times New Roman" w:hAnsi="Times New Roman"/>
          <w:b/>
        </w:rPr>
        <w:t xml:space="preserve"> and Welcome Letter</w:t>
      </w:r>
      <w:r w:rsidR="00C16A1F">
        <w:rPr>
          <w:rFonts w:ascii="Times New Roman" w:hAnsi="Times New Roman"/>
        </w:rPr>
        <w:t xml:space="preserve"> page</w:t>
      </w:r>
      <w:r w:rsidR="00C25431">
        <w:rPr>
          <w:rFonts w:ascii="Times New Roman" w:hAnsi="Times New Roman"/>
        </w:rPr>
        <w:t xml:space="preserve"> is included</w:t>
      </w:r>
      <w:r w:rsidR="00C16A1F">
        <w:rPr>
          <w:rFonts w:ascii="Times New Roman" w:hAnsi="Times New Roman"/>
        </w:rPr>
        <w:t xml:space="preserve"> for you to give to potential mentors. It looks nicer if you print it out in color</w:t>
      </w:r>
      <w:r w:rsidR="00944EB5" w:rsidRPr="00C67689">
        <w:rPr>
          <w:rFonts w:ascii="Times New Roman" w:hAnsi="Times New Roman"/>
        </w:rPr>
        <w:t xml:space="preserve">. </w:t>
      </w:r>
      <w:r w:rsidRPr="00C67689">
        <w:rPr>
          <w:rFonts w:ascii="Times New Roman" w:hAnsi="Times New Roman"/>
        </w:rPr>
        <w:t xml:space="preserve">The information you need to tell the potential mentor </w:t>
      </w:r>
      <w:r w:rsidR="0038061D">
        <w:rPr>
          <w:rFonts w:ascii="Times New Roman" w:hAnsi="Times New Roman"/>
        </w:rPr>
        <w:t xml:space="preserve">is as </w:t>
      </w:r>
      <w:r w:rsidRPr="00C67689">
        <w:rPr>
          <w:rFonts w:ascii="Times New Roman" w:hAnsi="Times New Roman"/>
        </w:rPr>
        <w:t>follows:</w:t>
      </w:r>
    </w:p>
    <w:p w14:paraId="6830D5B6" w14:textId="4F1652D7" w:rsidR="003B4A79" w:rsidRPr="007F5CA9" w:rsidRDefault="00F76D38" w:rsidP="00376B5D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t </w:t>
      </w:r>
      <w:r w:rsidR="00670DDA">
        <w:rPr>
          <w:rFonts w:ascii="Times New Roman" w:hAnsi="Times New Roman"/>
        </w:rPr>
        <w:t>Assisting</w:t>
      </w:r>
      <w:r w:rsidR="003B4A79" w:rsidRPr="007F5CA9">
        <w:rPr>
          <w:rFonts w:ascii="Times New Roman" w:hAnsi="Times New Roman"/>
        </w:rPr>
        <w:t xml:space="preserve"> is a</w:t>
      </w:r>
      <w:r w:rsidR="009D6D06">
        <w:rPr>
          <w:rFonts w:ascii="Times New Roman" w:hAnsi="Times New Roman"/>
        </w:rPr>
        <w:t xml:space="preserve"> class for seniors from all _________ISD</w:t>
      </w:r>
      <w:r w:rsidR="003B4A79" w:rsidRPr="007F5CA9">
        <w:rPr>
          <w:rFonts w:ascii="Times New Roman" w:hAnsi="Times New Roman"/>
        </w:rPr>
        <w:t xml:space="preserve"> high schools.  The purpose of the class is for students to intern and gain more knowledge about the career </w:t>
      </w:r>
      <w:r w:rsidR="00670DDA">
        <w:rPr>
          <w:rFonts w:ascii="Times New Roman" w:hAnsi="Times New Roman"/>
        </w:rPr>
        <w:t>and accumulate hours toward possible CVA certification</w:t>
      </w:r>
      <w:r w:rsidR="003B4A79" w:rsidRPr="007F5CA9">
        <w:rPr>
          <w:rFonts w:ascii="Times New Roman" w:hAnsi="Times New Roman"/>
        </w:rPr>
        <w:t>.</w:t>
      </w:r>
    </w:p>
    <w:p w14:paraId="348383BB" w14:textId="77777777" w:rsidR="003B4A79" w:rsidRPr="007F5CA9" w:rsidRDefault="00F76D38" w:rsidP="00376B5D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t </w:t>
      </w:r>
      <w:r w:rsidR="00670DDA">
        <w:rPr>
          <w:rFonts w:ascii="Times New Roman" w:hAnsi="Times New Roman"/>
        </w:rPr>
        <w:t>Assisting</w:t>
      </w:r>
      <w:r w:rsidR="003B4A79" w:rsidRPr="007F5CA9">
        <w:rPr>
          <w:rFonts w:ascii="Times New Roman" w:hAnsi="Times New Roman"/>
        </w:rPr>
        <w:t xml:space="preserve"> is a</w:t>
      </w:r>
      <w:r w:rsidR="003B4A79" w:rsidRPr="007F5CA9">
        <w:rPr>
          <w:rFonts w:ascii="Times New Roman" w:hAnsi="Times New Roman"/>
          <w:b/>
        </w:rPr>
        <w:t xml:space="preserve"> NON-paid</w:t>
      </w:r>
      <w:r w:rsidR="003B4A79" w:rsidRPr="007F5CA9">
        <w:rPr>
          <w:rFonts w:ascii="Times New Roman" w:hAnsi="Times New Roman"/>
        </w:rPr>
        <w:t xml:space="preserve"> internship.</w:t>
      </w:r>
    </w:p>
    <w:p w14:paraId="346163E4" w14:textId="77777777" w:rsidR="003B4A79" w:rsidRPr="007F5CA9" w:rsidRDefault="003B4A79" w:rsidP="00376B5D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7F5CA9">
        <w:rPr>
          <w:rFonts w:ascii="Times New Roman" w:hAnsi="Times New Roman"/>
        </w:rPr>
        <w:t>Intern</w:t>
      </w:r>
      <w:r w:rsidR="00F76D38">
        <w:rPr>
          <w:rFonts w:ascii="Times New Roman" w:hAnsi="Times New Roman"/>
        </w:rPr>
        <w:t>ships will be on Tuesdays and Thursdays, from January through May</w:t>
      </w:r>
      <w:r w:rsidR="00F76D38">
        <w:rPr>
          <w:rFonts w:ascii="Times New Roman" w:hAnsi="Times New Roman"/>
          <w:i/>
        </w:rPr>
        <w:t>.</w:t>
      </w:r>
      <w:r w:rsidR="00F76D38">
        <w:rPr>
          <w:rFonts w:ascii="Times New Roman" w:hAnsi="Times New Roman"/>
        </w:rPr>
        <w:t xml:space="preserve">  Official start and end dates will be announced once school starts in August.</w:t>
      </w:r>
    </w:p>
    <w:p w14:paraId="1741FC32" w14:textId="77777777" w:rsidR="00670DDA" w:rsidRDefault="0032382D" w:rsidP="00502C8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670DDA">
        <w:rPr>
          <w:rFonts w:ascii="Times New Roman" w:hAnsi="Times New Roman"/>
        </w:rPr>
        <w:t>The student will intern</w:t>
      </w:r>
      <w:r w:rsidR="003B4A79" w:rsidRPr="00670DDA">
        <w:rPr>
          <w:rFonts w:ascii="Times New Roman" w:hAnsi="Times New Roman"/>
        </w:rPr>
        <w:t xml:space="preserve"> </w:t>
      </w:r>
      <w:r w:rsidRPr="00670DDA">
        <w:rPr>
          <w:rFonts w:ascii="Times New Roman" w:hAnsi="Times New Roman"/>
        </w:rPr>
        <w:t>two</w:t>
      </w:r>
      <w:r w:rsidR="003B4A79" w:rsidRPr="00670DDA">
        <w:rPr>
          <w:rFonts w:ascii="Times New Roman" w:hAnsi="Times New Roman"/>
        </w:rPr>
        <w:t xml:space="preserve"> days a week</w:t>
      </w:r>
      <w:r w:rsidR="00A16B9F" w:rsidRPr="00670DDA">
        <w:rPr>
          <w:rFonts w:ascii="Times New Roman" w:hAnsi="Times New Roman"/>
        </w:rPr>
        <w:t xml:space="preserve"> (T</w:t>
      </w:r>
      <w:r w:rsidR="00AC7866">
        <w:rPr>
          <w:rFonts w:ascii="Times New Roman" w:hAnsi="Times New Roman"/>
        </w:rPr>
        <w:t>/</w:t>
      </w:r>
      <w:r w:rsidR="00A16B9F" w:rsidRPr="00670DDA">
        <w:rPr>
          <w:rFonts w:ascii="Times New Roman" w:hAnsi="Times New Roman"/>
        </w:rPr>
        <w:t>TH)</w:t>
      </w:r>
      <w:r w:rsidR="003B4A79" w:rsidRPr="00670DDA">
        <w:rPr>
          <w:rFonts w:ascii="Times New Roman" w:hAnsi="Times New Roman"/>
        </w:rPr>
        <w:t xml:space="preserve">: </w:t>
      </w:r>
      <w:r w:rsidR="00A16B9F" w:rsidRPr="00670DDA">
        <w:rPr>
          <w:rFonts w:ascii="Times New Roman" w:hAnsi="Times New Roman"/>
        </w:rPr>
        <w:t>approximately 1:00-4:00</w:t>
      </w:r>
      <w:r w:rsidR="0038061D" w:rsidRPr="00670DDA">
        <w:rPr>
          <w:rFonts w:ascii="Times New Roman" w:hAnsi="Times New Roman"/>
        </w:rPr>
        <w:t xml:space="preserve"> pm</w:t>
      </w:r>
      <w:r w:rsidR="00F76D38" w:rsidRPr="00670DDA">
        <w:rPr>
          <w:rFonts w:ascii="Times New Roman" w:hAnsi="Times New Roman"/>
        </w:rPr>
        <w:t xml:space="preserve"> (5 hours per week)</w:t>
      </w:r>
      <w:r w:rsidR="00A16B9F" w:rsidRPr="00670DDA">
        <w:rPr>
          <w:rFonts w:ascii="Times New Roman" w:hAnsi="Times New Roman"/>
        </w:rPr>
        <w:t>.</w:t>
      </w:r>
    </w:p>
    <w:p w14:paraId="5974BFE3" w14:textId="77777777" w:rsidR="003B4A79" w:rsidRPr="00670DDA" w:rsidRDefault="003B4A79" w:rsidP="00502C8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670DDA">
        <w:rPr>
          <w:rFonts w:ascii="Times New Roman" w:hAnsi="Times New Roman"/>
        </w:rPr>
        <w:t>Interns perform tasks that enhance learning in the field of interest and</w:t>
      </w:r>
      <w:r w:rsidR="001E7C40" w:rsidRPr="00670DDA">
        <w:rPr>
          <w:rFonts w:ascii="Times New Roman" w:hAnsi="Times New Roman"/>
        </w:rPr>
        <w:t xml:space="preserve"> </w:t>
      </w:r>
      <w:r w:rsidRPr="00670DDA">
        <w:rPr>
          <w:rFonts w:ascii="Times New Roman" w:hAnsi="Times New Roman"/>
        </w:rPr>
        <w:t>shadow someone in the field.</w:t>
      </w:r>
    </w:p>
    <w:p w14:paraId="6EF24A5E" w14:textId="77777777" w:rsidR="003B4A79" w:rsidRPr="007F5CA9" w:rsidRDefault="003B4A79" w:rsidP="00376B5D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7F5CA9">
        <w:rPr>
          <w:rFonts w:ascii="Times New Roman" w:hAnsi="Times New Roman"/>
        </w:rPr>
        <w:t xml:space="preserve">Clerical work and filing should be </w:t>
      </w:r>
      <w:r w:rsidRPr="007F5CA9">
        <w:rPr>
          <w:rFonts w:ascii="Times New Roman" w:hAnsi="Times New Roman"/>
          <w:b/>
        </w:rPr>
        <w:t>VERY</w:t>
      </w:r>
      <w:r w:rsidRPr="007F5CA9">
        <w:rPr>
          <w:rFonts w:ascii="Times New Roman" w:hAnsi="Times New Roman"/>
        </w:rPr>
        <w:t xml:space="preserve"> minimal.</w:t>
      </w:r>
    </w:p>
    <w:p w14:paraId="601BEF5C" w14:textId="77777777" w:rsidR="003B4A79" w:rsidRPr="007F5CA9" w:rsidRDefault="003B4A79" w:rsidP="00376B5D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7F5CA9">
        <w:rPr>
          <w:rFonts w:ascii="Times New Roman" w:hAnsi="Times New Roman"/>
        </w:rPr>
        <w:t xml:space="preserve">Mentor will </w:t>
      </w:r>
      <w:r w:rsidR="00A16B9F">
        <w:rPr>
          <w:rFonts w:ascii="Times New Roman" w:hAnsi="Times New Roman"/>
        </w:rPr>
        <w:t xml:space="preserve">sign weekly time sheets and </w:t>
      </w:r>
      <w:r w:rsidR="0038061D">
        <w:rPr>
          <w:rFonts w:ascii="Times New Roman" w:hAnsi="Times New Roman"/>
        </w:rPr>
        <w:t xml:space="preserve">evaluate </w:t>
      </w:r>
      <w:r w:rsidRPr="007F5CA9">
        <w:rPr>
          <w:rFonts w:ascii="Times New Roman" w:hAnsi="Times New Roman"/>
        </w:rPr>
        <w:t xml:space="preserve">intern once </w:t>
      </w:r>
      <w:r w:rsidR="00A16B9F">
        <w:rPr>
          <w:rFonts w:ascii="Times New Roman" w:hAnsi="Times New Roman"/>
        </w:rPr>
        <w:t>every four to</w:t>
      </w:r>
      <w:r w:rsidRPr="007F5CA9">
        <w:rPr>
          <w:rFonts w:ascii="Times New Roman" w:hAnsi="Times New Roman"/>
        </w:rPr>
        <w:t xml:space="preserve"> six weeks based on criteria given to mentor by the teacher.</w:t>
      </w:r>
    </w:p>
    <w:p w14:paraId="2ABA75F6" w14:textId="77777777" w:rsidR="003B4A79" w:rsidRPr="00F47370" w:rsidRDefault="003B4A79" w:rsidP="003B4A79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/>
        </w:rPr>
      </w:pPr>
      <w:r w:rsidRPr="007F5CA9">
        <w:rPr>
          <w:rFonts w:ascii="Times New Roman" w:hAnsi="Times New Roman"/>
        </w:rPr>
        <w:t xml:space="preserve">Mentor will </w:t>
      </w:r>
      <w:r w:rsidR="00A16B9F">
        <w:rPr>
          <w:rFonts w:ascii="Times New Roman" w:hAnsi="Times New Roman"/>
        </w:rPr>
        <w:t xml:space="preserve">have to sign a Training Plan Agreement </w:t>
      </w:r>
      <w:r w:rsidR="00670DDA">
        <w:rPr>
          <w:rFonts w:ascii="Times New Roman" w:hAnsi="Times New Roman"/>
        </w:rPr>
        <w:t>prior to the beginning date of the internship</w:t>
      </w:r>
      <w:r w:rsidR="00A16B9F">
        <w:rPr>
          <w:rFonts w:ascii="Times New Roman" w:hAnsi="Times New Roman"/>
        </w:rPr>
        <w:t xml:space="preserve">. You will receive this paperwork </w:t>
      </w:r>
      <w:r w:rsidR="0038061D">
        <w:rPr>
          <w:rFonts w:ascii="Times New Roman" w:hAnsi="Times New Roman"/>
        </w:rPr>
        <w:t>in</w:t>
      </w:r>
      <w:r w:rsidR="00A16B9F">
        <w:rPr>
          <w:rFonts w:ascii="Times New Roman" w:hAnsi="Times New Roman"/>
        </w:rPr>
        <w:t xml:space="preserve"> the </w:t>
      </w:r>
      <w:r w:rsidR="00B41387">
        <w:rPr>
          <w:rFonts w:ascii="Times New Roman" w:hAnsi="Times New Roman"/>
        </w:rPr>
        <w:t>fall semester</w:t>
      </w:r>
      <w:r w:rsidR="00A16B9F">
        <w:rPr>
          <w:rFonts w:ascii="Times New Roman" w:hAnsi="Times New Roman"/>
        </w:rPr>
        <w:t>.</w:t>
      </w:r>
    </w:p>
    <w:p w14:paraId="4E4C3A87" w14:textId="77777777" w:rsidR="005618FE" w:rsidRDefault="003720BA" w:rsidP="003720B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3720BA">
        <w:rPr>
          <w:rFonts w:ascii="Times New Roman" w:hAnsi="Times New Roman"/>
          <w:b/>
        </w:rPr>
        <w:t>Communication with potential mentor</w:t>
      </w:r>
      <w:r w:rsidRPr="003720B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D6E36EA" w14:textId="77777777" w:rsidR="00EA1372" w:rsidRDefault="00CB0599" w:rsidP="00EF0147">
      <w:pPr>
        <w:pStyle w:val="ListParagraph"/>
        <w:numPr>
          <w:ilvl w:val="0"/>
          <w:numId w:val="25"/>
        </w:num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06016" behindDoc="0" locked="0" layoutInCell="1" allowOverlap="1" wp14:anchorId="52676AE8" wp14:editId="647D29DC">
            <wp:simplePos x="0" y="0"/>
            <wp:positionH relativeFrom="column">
              <wp:posOffset>4581525</wp:posOffset>
            </wp:positionH>
            <wp:positionV relativeFrom="paragraph">
              <wp:posOffset>640080</wp:posOffset>
            </wp:positionV>
            <wp:extent cx="1609725" cy="1609725"/>
            <wp:effectExtent l="19050" t="0" r="28575" b="542925"/>
            <wp:wrapThrough wrapText="bothSides">
              <wp:wrapPolygon edited="0">
                <wp:start x="511" y="0"/>
                <wp:lineTo x="-256" y="256"/>
                <wp:lineTo x="-256" y="28630"/>
                <wp:lineTo x="21728" y="28630"/>
                <wp:lineTo x="21728" y="2812"/>
                <wp:lineTo x="21472" y="1022"/>
                <wp:lineTo x="20961" y="0"/>
                <wp:lineTo x="51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unic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BA" w:rsidRPr="00EA1372">
        <w:rPr>
          <w:rFonts w:ascii="Times New Roman" w:hAnsi="Times New Roman"/>
        </w:rPr>
        <w:t xml:space="preserve">The most preferred way to contact a potential mentor is </w:t>
      </w:r>
      <w:r w:rsidR="003720BA" w:rsidRPr="00EA1372">
        <w:rPr>
          <w:rFonts w:ascii="Times New Roman" w:hAnsi="Times New Roman"/>
          <w:b/>
        </w:rPr>
        <w:t>face-to-face</w:t>
      </w:r>
      <w:r w:rsidR="003720BA" w:rsidRPr="00EA1372">
        <w:rPr>
          <w:rFonts w:ascii="Times New Roman" w:hAnsi="Times New Roman"/>
        </w:rPr>
        <w:t xml:space="preserve">. </w:t>
      </w:r>
      <w:r w:rsidR="00EA1372" w:rsidRPr="00EA1372">
        <w:rPr>
          <w:rFonts w:ascii="Times New Roman" w:hAnsi="Times New Roman"/>
        </w:rPr>
        <w:t xml:space="preserve">You may even be asked to go in for an interview. When you meet someone new, </w:t>
      </w:r>
      <w:r w:rsidR="00EA1372">
        <w:rPr>
          <w:rFonts w:ascii="Times New Roman" w:hAnsi="Times New Roman"/>
        </w:rPr>
        <w:t xml:space="preserve">that person is sizing you </w:t>
      </w:r>
      <w:r w:rsidR="007C421E">
        <w:rPr>
          <w:rFonts w:ascii="Times New Roman" w:hAnsi="Times New Roman"/>
        </w:rPr>
        <w:t>up and making judgements such as whether or not you would be a good fit for the company</w:t>
      </w:r>
      <w:r w:rsidR="00EA1372" w:rsidRPr="00EA1372">
        <w:rPr>
          <w:rFonts w:ascii="Times New Roman" w:hAnsi="Times New Roman"/>
        </w:rPr>
        <w:t xml:space="preserve">. </w:t>
      </w:r>
      <w:r w:rsidR="0038061D">
        <w:rPr>
          <w:rFonts w:ascii="Times New Roman" w:hAnsi="Times New Roman"/>
        </w:rPr>
        <w:t xml:space="preserve"> See </w:t>
      </w:r>
      <w:r w:rsidR="00846CFE" w:rsidRPr="0038061D">
        <w:rPr>
          <w:rFonts w:ascii="Times New Roman" w:hAnsi="Times New Roman"/>
          <w:i/>
        </w:rPr>
        <w:t xml:space="preserve">Professional </w:t>
      </w:r>
      <w:r w:rsidR="0038061D" w:rsidRPr="0038061D">
        <w:rPr>
          <w:rFonts w:ascii="Times New Roman" w:hAnsi="Times New Roman"/>
          <w:i/>
        </w:rPr>
        <w:t>C</w:t>
      </w:r>
      <w:r w:rsidR="00846CFE" w:rsidRPr="0038061D">
        <w:rPr>
          <w:rFonts w:ascii="Times New Roman" w:hAnsi="Times New Roman"/>
          <w:i/>
        </w:rPr>
        <w:t>ommunication</w:t>
      </w:r>
      <w:r w:rsidR="0038061D">
        <w:rPr>
          <w:rFonts w:ascii="Times New Roman" w:hAnsi="Times New Roman"/>
        </w:rPr>
        <w:t xml:space="preserve"> section of this handout for more detailed information</w:t>
      </w:r>
      <w:r w:rsidR="007C421E">
        <w:rPr>
          <w:rFonts w:ascii="Times New Roman" w:hAnsi="Times New Roman"/>
        </w:rPr>
        <w:t>.</w:t>
      </w:r>
    </w:p>
    <w:p w14:paraId="683DA218" w14:textId="77777777" w:rsidR="007110B1" w:rsidRPr="00F47370" w:rsidRDefault="005618FE" w:rsidP="00F47370">
      <w:pPr>
        <w:pStyle w:val="ListParagraph"/>
        <w:numPr>
          <w:ilvl w:val="0"/>
          <w:numId w:val="25"/>
        </w:numPr>
        <w:spacing w:after="0"/>
        <w:ind w:left="1440"/>
        <w:rPr>
          <w:rFonts w:ascii="Times New Roman" w:hAnsi="Times New Roman"/>
        </w:rPr>
      </w:pPr>
      <w:r w:rsidRPr="00846CFE">
        <w:rPr>
          <w:rFonts w:ascii="Times New Roman" w:hAnsi="Times New Roman"/>
        </w:rPr>
        <w:t xml:space="preserve">Next, consider making a </w:t>
      </w:r>
      <w:r w:rsidRPr="00846CFE">
        <w:rPr>
          <w:rFonts w:ascii="Times New Roman" w:hAnsi="Times New Roman"/>
          <w:b/>
        </w:rPr>
        <w:t>phone call</w:t>
      </w:r>
      <w:r w:rsidRPr="00846CFE">
        <w:rPr>
          <w:rFonts w:ascii="Times New Roman" w:hAnsi="Times New Roman"/>
        </w:rPr>
        <w:t xml:space="preserve"> to a potential mentor. If you have to leave a message, then make sure you clearly provide </w:t>
      </w:r>
      <w:r w:rsidR="00EA1372" w:rsidRPr="00846CFE">
        <w:rPr>
          <w:rFonts w:ascii="Times New Roman" w:hAnsi="Times New Roman"/>
        </w:rPr>
        <w:t>the spelling of your</w:t>
      </w:r>
      <w:r w:rsidR="0038061D">
        <w:rPr>
          <w:rFonts w:ascii="Times New Roman" w:hAnsi="Times New Roman"/>
        </w:rPr>
        <w:t xml:space="preserve"> first and last </w:t>
      </w:r>
      <w:r w:rsidR="00EA1372" w:rsidRPr="00846CFE">
        <w:rPr>
          <w:rFonts w:ascii="Times New Roman" w:hAnsi="Times New Roman"/>
        </w:rPr>
        <w:t xml:space="preserve">name, </w:t>
      </w:r>
      <w:r w:rsidRPr="00846CFE">
        <w:rPr>
          <w:rFonts w:ascii="Times New Roman" w:hAnsi="Times New Roman"/>
        </w:rPr>
        <w:t>your phone number</w:t>
      </w:r>
      <w:r w:rsidR="00EA1372" w:rsidRPr="00846CFE">
        <w:rPr>
          <w:rFonts w:ascii="Times New Roman" w:hAnsi="Times New Roman"/>
        </w:rPr>
        <w:t>,</w:t>
      </w:r>
      <w:r w:rsidRPr="00846CFE">
        <w:rPr>
          <w:rFonts w:ascii="Times New Roman" w:hAnsi="Times New Roman"/>
        </w:rPr>
        <w:t xml:space="preserve"> and what this is regarding.</w:t>
      </w:r>
      <w:r w:rsidR="00EF0147">
        <w:rPr>
          <w:noProof/>
        </w:rPr>
        <w:drawing>
          <wp:anchor distT="0" distB="0" distL="114300" distR="114300" simplePos="0" relativeHeight="251599872" behindDoc="1" locked="0" layoutInCell="1" allowOverlap="1" wp14:anchorId="30BBD3FC" wp14:editId="30C03613">
            <wp:simplePos x="0" y="0"/>
            <wp:positionH relativeFrom="column">
              <wp:posOffset>4134485</wp:posOffset>
            </wp:positionH>
            <wp:positionV relativeFrom="paragraph">
              <wp:posOffset>85090</wp:posOffset>
            </wp:positionV>
            <wp:extent cx="2301240" cy="1385570"/>
            <wp:effectExtent l="0" t="0" r="3810" b="5080"/>
            <wp:wrapSquare wrapText="bothSides"/>
            <wp:docPr id="14" name="Picture 14" descr="C:\Users\Eileen Paulus\AppData\Local\Microsoft\Windows\Temporary Internet Files\Content.IE5\9DXU0GAJ\business-group-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leen Paulus\AppData\Local\Microsoft\Windows\Temporary Internet Files\Content.IE5\9DXU0GAJ\business-group-3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8"/>
                    <a:stretch/>
                  </pic:blipFill>
                  <pic:spPr bwMode="auto">
                    <a:xfrm>
                      <a:off x="0" y="0"/>
                      <a:ext cx="230124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072EC" w14:textId="77777777" w:rsidR="002F18A6" w:rsidRPr="003720BA" w:rsidRDefault="002F18A6" w:rsidP="002F18A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2F18A6">
        <w:rPr>
          <w:rFonts w:ascii="Times New Roman" w:hAnsi="Times New Roman"/>
          <w:b/>
        </w:rPr>
        <w:t>You found a mentor</w:t>
      </w:r>
      <w:r>
        <w:rPr>
          <w:rFonts w:ascii="Times New Roman" w:hAnsi="Times New Roman"/>
        </w:rPr>
        <w:t>!</w:t>
      </w:r>
      <w:r w:rsidR="0037371C" w:rsidRPr="0037371C">
        <w:rPr>
          <w:rFonts w:ascii="Times New Roman" w:hAnsi="Times New Roman"/>
          <w:noProof/>
        </w:rPr>
        <w:t xml:space="preserve"> </w:t>
      </w:r>
    </w:p>
    <w:p w14:paraId="1DC59969" w14:textId="77777777" w:rsidR="00676AB1" w:rsidRPr="00676AB1" w:rsidRDefault="00676AB1" w:rsidP="00A90B2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’t delay: </w:t>
      </w:r>
      <w:r w:rsidR="00B41387">
        <w:rPr>
          <w:rFonts w:ascii="Times New Roman" w:hAnsi="Times New Roman"/>
        </w:rPr>
        <w:t xml:space="preserve">Please notify </w:t>
      </w:r>
      <w:r w:rsidR="00C25431" w:rsidRPr="00C25431">
        <w:rPr>
          <w:rFonts w:ascii="Times New Roman" w:hAnsi="Times New Roman"/>
        </w:rPr>
        <w:t>your instructor</w:t>
      </w:r>
      <w:r w:rsidR="00FB0A0B">
        <w:rPr>
          <w:rFonts w:ascii="Times New Roman" w:hAnsi="Times New Roman"/>
        </w:rPr>
        <w:t>, and have the mentor complete the information on the Welcome Letter and Agreement With Internship Site</w:t>
      </w:r>
      <w:r w:rsidR="00B4138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is will be</w:t>
      </w:r>
      <w:r w:rsidR="00C25431">
        <w:rPr>
          <w:rFonts w:ascii="Times New Roman" w:hAnsi="Times New Roman"/>
        </w:rPr>
        <w:t xml:space="preserve"> the official notification</w:t>
      </w:r>
      <w:r>
        <w:rPr>
          <w:rFonts w:ascii="Times New Roman" w:hAnsi="Times New Roman"/>
        </w:rPr>
        <w:t xml:space="preserve"> that you have secured a mentor.</w:t>
      </w:r>
      <w:r w:rsidR="00751079">
        <w:rPr>
          <w:rFonts w:ascii="Times New Roman" w:hAnsi="Times New Roman"/>
        </w:rPr>
        <w:t xml:space="preserve"> If</w:t>
      </w:r>
      <w:r w:rsidR="00B41387">
        <w:rPr>
          <w:rFonts w:ascii="Times New Roman" w:hAnsi="Times New Roman"/>
        </w:rPr>
        <w:t xml:space="preserve"> more than</w:t>
      </w:r>
      <w:r w:rsidR="00751079">
        <w:rPr>
          <w:rFonts w:ascii="Times New Roman" w:hAnsi="Times New Roman"/>
        </w:rPr>
        <w:t xml:space="preserve"> two people </w:t>
      </w:r>
      <w:r w:rsidR="00C25431">
        <w:rPr>
          <w:rFonts w:ascii="Times New Roman" w:hAnsi="Times New Roman"/>
        </w:rPr>
        <w:t xml:space="preserve">secure </w:t>
      </w:r>
      <w:r w:rsidR="00751079">
        <w:rPr>
          <w:rFonts w:ascii="Times New Roman" w:hAnsi="Times New Roman"/>
        </w:rPr>
        <w:t xml:space="preserve">the </w:t>
      </w:r>
      <w:r w:rsidR="00751079" w:rsidRPr="00751079">
        <w:rPr>
          <w:rFonts w:ascii="Times New Roman" w:hAnsi="Times New Roman"/>
          <w:i/>
        </w:rPr>
        <w:t>same</w:t>
      </w:r>
      <w:r w:rsidR="00751079">
        <w:rPr>
          <w:rFonts w:ascii="Times New Roman" w:hAnsi="Times New Roman"/>
        </w:rPr>
        <w:t xml:space="preserve"> mentor, then </w:t>
      </w:r>
      <w:r w:rsidR="00C25431">
        <w:rPr>
          <w:rFonts w:ascii="Times New Roman" w:hAnsi="Times New Roman"/>
        </w:rPr>
        <w:t>the last</w:t>
      </w:r>
      <w:r w:rsidR="00B41387">
        <w:rPr>
          <w:rFonts w:ascii="Times New Roman" w:hAnsi="Times New Roman"/>
        </w:rPr>
        <w:t xml:space="preserve"> person </w:t>
      </w:r>
      <w:r w:rsidR="00C25431">
        <w:rPr>
          <w:rFonts w:ascii="Times New Roman" w:hAnsi="Times New Roman"/>
        </w:rPr>
        <w:t>must</w:t>
      </w:r>
      <w:r w:rsidR="00B41387">
        <w:rPr>
          <w:rFonts w:ascii="Times New Roman" w:hAnsi="Times New Roman"/>
        </w:rPr>
        <w:t xml:space="preserve"> find a new mentor, unless final approval and acceptance from the mentor</w:t>
      </w:r>
      <w:r w:rsidR="00C25431">
        <w:rPr>
          <w:rFonts w:ascii="Times New Roman" w:hAnsi="Times New Roman"/>
        </w:rPr>
        <w:t xml:space="preserve"> is received</w:t>
      </w:r>
      <w:r w:rsidR="00B41387">
        <w:rPr>
          <w:rFonts w:ascii="Times New Roman" w:hAnsi="Times New Roman"/>
        </w:rPr>
        <w:t>.</w:t>
      </w:r>
    </w:p>
    <w:p w14:paraId="409B042C" w14:textId="77777777" w:rsidR="00FE463B" w:rsidRDefault="00FE463B" w:rsidP="002F18A6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internship location may require </w:t>
      </w:r>
      <w:r w:rsidRPr="00074116">
        <w:rPr>
          <w:rFonts w:ascii="Times New Roman" w:hAnsi="Times New Roman"/>
        </w:rPr>
        <w:t xml:space="preserve">an </w:t>
      </w:r>
      <w:r w:rsidRPr="00074116">
        <w:rPr>
          <w:rFonts w:ascii="Times New Roman" w:hAnsi="Times New Roman"/>
          <w:i/>
        </w:rPr>
        <w:t>affiliation agreement</w:t>
      </w:r>
      <w:r>
        <w:rPr>
          <w:rFonts w:ascii="Times New Roman" w:hAnsi="Times New Roman"/>
        </w:rPr>
        <w:t xml:space="preserve"> which is a legal document that must be initiated as soon as possible. </w:t>
      </w:r>
      <w:r w:rsidR="00C25431">
        <w:rPr>
          <w:rFonts w:ascii="Times New Roman" w:hAnsi="Times New Roman"/>
        </w:rPr>
        <w:t>Let us</w:t>
      </w:r>
      <w:r w:rsidR="00074116">
        <w:rPr>
          <w:rFonts w:ascii="Times New Roman" w:hAnsi="Times New Roman"/>
        </w:rPr>
        <w:t xml:space="preserve"> know if this needs to be done; d</w:t>
      </w:r>
      <w:r>
        <w:rPr>
          <w:rFonts w:ascii="Times New Roman" w:hAnsi="Times New Roman"/>
        </w:rPr>
        <w:t xml:space="preserve">o not delay! </w:t>
      </w:r>
    </w:p>
    <w:p w14:paraId="15FBDA36" w14:textId="77777777" w:rsidR="002F18A6" w:rsidRDefault="00C25431" w:rsidP="002F18A6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t us</w:t>
      </w:r>
      <w:r w:rsidR="002F18A6">
        <w:rPr>
          <w:rFonts w:ascii="Times New Roman" w:hAnsi="Times New Roman"/>
        </w:rPr>
        <w:t xml:space="preserve"> know ASAP if you </w:t>
      </w:r>
      <w:r w:rsidR="00A536F4">
        <w:rPr>
          <w:rFonts w:ascii="Times New Roman" w:hAnsi="Times New Roman"/>
        </w:rPr>
        <w:t xml:space="preserve">have </w:t>
      </w:r>
      <w:r w:rsidR="00A536F4" w:rsidRPr="00C666E1">
        <w:rPr>
          <w:rFonts w:ascii="Times New Roman" w:hAnsi="Times New Roman"/>
          <w:i/>
        </w:rPr>
        <w:t xml:space="preserve">exhausted </w:t>
      </w:r>
      <w:r w:rsidR="00A536F4" w:rsidRPr="00FB0A0B">
        <w:rPr>
          <w:rFonts w:ascii="Times New Roman" w:hAnsi="Times New Roman"/>
          <w:b/>
          <w:i/>
        </w:rPr>
        <w:t>every</w:t>
      </w:r>
      <w:r w:rsidR="00A536F4" w:rsidRPr="00C666E1">
        <w:rPr>
          <w:rFonts w:ascii="Times New Roman" w:hAnsi="Times New Roman"/>
          <w:i/>
        </w:rPr>
        <w:t xml:space="preserve"> resource</w:t>
      </w:r>
      <w:r w:rsidR="00A536F4">
        <w:rPr>
          <w:rFonts w:ascii="Times New Roman" w:hAnsi="Times New Roman"/>
        </w:rPr>
        <w:t xml:space="preserve"> and </w:t>
      </w:r>
      <w:r w:rsidR="00C666E1">
        <w:rPr>
          <w:rFonts w:ascii="Times New Roman" w:hAnsi="Times New Roman"/>
        </w:rPr>
        <w:t xml:space="preserve">need assistance finding a mentor. </w:t>
      </w:r>
    </w:p>
    <w:p w14:paraId="79EF155E" w14:textId="77777777" w:rsidR="00B41387" w:rsidRDefault="00B41387" w:rsidP="00B41387">
      <w:pPr>
        <w:pStyle w:val="ListParagraph"/>
        <w:spacing w:after="0"/>
        <w:ind w:left="1440"/>
        <w:rPr>
          <w:rFonts w:ascii="Times New Roman" w:hAnsi="Times New Roman"/>
        </w:rPr>
      </w:pPr>
    </w:p>
    <w:p w14:paraId="6413A97D" w14:textId="77777777" w:rsidR="0037371C" w:rsidRPr="00F2508F" w:rsidRDefault="0037371C" w:rsidP="00F2508F">
      <w:pPr>
        <w:spacing w:after="0"/>
        <w:rPr>
          <w:rFonts w:ascii="Times New Roman" w:hAnsi="Times New Roman"/>
        </w:rPr>
      </w:pPr>
    </w:p>
    <w:p w14:paraId="615A0171" w14:textId="77777777" w:rsidR="00600DFF" w:rsidRDefault="00600DFF" w:rsidP="00C376E0">
      <w:pPr>
        <w:pStyle w:val="Heading1"/>
        <w:spacing w:before="0"/>
      </w:pPr>
      <w:r>
        <w:lastRenderedPageBreak/>
        <w:t>Professional communication</w:t>
      </w:r>
    </w:p>
    <w:p w14:paraId="54F62E81" w14:textId="77777777" w:rsidR="00D62F9D" w:rsidRDefault="00D62F9D" w:rsidP="009526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ver letter information</w:t>
      </w:r>
    </w:p>
    <w:p w14:paraId="0362FEA2" w14:textId="77777777" w:rsidR="00D62F9D" w:rsidRDefault="00B47FEB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 the cover letter to the contact </w:t>
      </w:r>
      <w:r w:rsidR="0022596A">
        <w:rPr>
          <w:rFonts w:ascii="Times New Roman" w:hAnsi="Times New Roman"/>
        </w:rPr>
        <w:t>person. If you don’t know one, then call to find out.</w:t>
      </w:r>
    </w:p>
    <w:p w14:paraId="07CF3252" w14:textId="77777777" w:rsid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clude your contact information on your cover letter (header)</w:t>
      </w:r>
      <w:r w:rsidR="0022596A">
        <w:rPr>
          <w:rFonts w:ascii="Times New Roman" w:hAnsi="Times New Roman"/>
        </w:rPr>
        <w:t>.</w:t>
      </w:r>
    </w:p>
    <w:p w14:paraId="32CA205F" w14:textId="77777777" w:rsid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rite which field you are interested in.</w:t>
      </w:r>
    </w:p>
    <w:p w14:paraId="0F48B947" w14:textId="77777777" w:rsid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y have you focused on this field?</w:t>
      </w:r>
    </w:p>
    <w:p w14:paraId="73F88752" w14:textId="77777777" w:rsidR="00D62F9D" w:rsidRP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D62F9D">
        <w:rPr>
          <w:rFonts w:ascii="Times New Roman" w:hAnsi="Times New Roman"/>
        </w:rPr>
        <w:t>Research the company and explain why you want to work there.</w:t>
      </w:r>
    </w:p>
    <w:p w14:paraId="206C4D47" w14:textId="77777777" w:rsid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r tone should be positive as you express your interest.</w:t>
      </w:r>
    </w:p>
    <w:p w14:paraId="75DD5343" w14:textId="77777777" w:rsidR="00D62F9D" w:rsidRDefault="00D62F9D" w:rsidP="00D62F9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B47FEB">
        <w:rPr>
          <w:rFonts w:ascii="Times New Roman" w:hAnsi="Times New Roman"/>
          <w:b/>
        </w:rPr>
        <w:t>PROOFREAD</w:t>
      </w:r>
      <w:r w:rsidR="00B47FEB">
        <w:rPr>
          <w:rFonts w:ascii="Times New Roman" w:hAnsi="Times New Roman"/>
        </w:rPr>
        <w:t xml:space="preserve"> your cover letter – zero mistakes.</w:t>
      </w:r>
    </w:p>
    <w:p w14:paraId="46D03391" w14:textId="77777777" w:rsidR="00D62F9D" w:rsidRDefault="00D62F9D" w:rsidP="00D62F9D">
      <w:pPr>
        <w:spacing w:after="0"/>
        <w:rPr>
          <w:rFonts w:ascii="Times New Roman" w:hAnsi="Times New Roman"/>
        </w:rPr>
      </w:pPr>
    </w:p>
    <w:p w14:paraId="3C570FD4" w14:textId="77777777" w:rsidR="00D62F9D" w:rsidRDefault="00D62F9D" w:rsidP="00D62F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ume information</w:t>
      </w:r>
    </w:p>
    <w:p w14:paraId="7306FCCC" w14:textId="77777777" w:rsidR="00D62F9D" w:rsidRDefault="00D62F9D" w:rsidP="00D62F9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tach an updated resume that matches the cover letter formatting.</w:t>
      </w:r>
    </w:p>
    <w:p w14:paraId="6E1D1492" w14:textId="77777777" w:rsidR="00D62F9D" w:rsidRDefault="00B47FEB" w:rsidP="00D62F9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ume should be </w:t>
      </w:r>
      <w:r w:rsidR="00D62F9D">
        <w:rPr>
          <w:rFonts w:ascii="Times New Roman" w:hAnsi="Times New Roman"/>
        </w:rPr>
        <w:t>ONE page</w:t>
      </w:r>
      <w:r w:rsidR="00AA04A1">
        <w:rPr>
          <w:rFonts w:ascii="Times New Roman" w:hAnsi="Times New Roman"/>
        </w:rPr>
        <w:t xml:space="preserve"> only</w:t>
      </w:r>
      <w:r>
        <w:rPr>
          <w:rFonts w:ascii="Times New Roman" w:hAnsi="Times New Roman"/>
        </w:rPr>
        <w:t>.</w:t>
      </w:r>
    </w:p>
    <w:p w14:paraId="6CAB059F" w14:textId="77777777" w:rsidR="00D62F9D" w:rsidRDefault="00D62F9D" w:rsidP="00D62F9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ghlight your strengths and accomplishments</w:t>
      </w:r>
      <w:r w:rsidR="00B47FEB">
        <w:rPr>
          <w:rFonts w:ascii="Times New Roman" w:hAnsi="Times New Roman"/>
        </w:rPr>
        <w:t>.</w:t>
      </w:r>
    </w:p>
    <w:p w14:paraId="780383D8" w14:textId="77777777" w:rsidR="00D62F9D" w:rsidRDefault="00D62F9D" w:rsidP="00D62F9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47FEB">
        <w:rPr>
          <w:rFonts w:ascii="Times New Roman" w:hAnsi="Times New Roman"/>
          <w:b/>
        </w:rPr>
        <w:t>PROOFREAD</w:t>
      </w:r>
      <w:r>
        <w:rPr>
          <w:rFonts w:ascii="Times New Roman" w:hAnsi="Times New Roman"/>
        </w:rPr>
        <w:t xml:space="preserve"> your resume – zero mistakes</w:t>
      </w:r>
      <w:r w:rsidR="00B47FEB">
        <w:rPr>
          <w:rFonts w:ascii="Times New Roman" w:hAnsi="Times New Roman"/>
        </w:rPr>
        <w:t>.</w:t>
      </w:r>
    </w:p>
    <w:p w14:paraId="39E5E2A4" w14:textId="77777777" w:rsidR="00AA04A1" w:rsidRDefault="00AA04A1" w:rsidP="00AA04A1">
      <w:pPr>
        <w:spacing w:after="0"/>
        <w:rPr>
          <w:rFonts w:ascii="Times New Roman" w:hAnsi="Times New Roman"/>
        </w:rPr>
      </w:pPr>
    </w:p>
    <w:p w14:paraId="43347A14" w14:textId="77777777" w:rsidR="006E2D4D" w:rsidRDefault="006E2D4D" w:rsidP="00AA04A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eaking on the phone</w:t>
      </w:r>
    </w:p>
    <w:p w14:paraId="4F3C3C90" w14:textId="77777777" w:rsidR="006E2D4D" w:rsidRDefault="006E2D4D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e telephone voice (louder than regular speaking voice)</w:t>
      </w:r>
      <w:r w:rsidR="00303767">
        <w:rPr>
          <w:rFonts w:ascii="Times New Roman" w:hAnsi="Times New Roman"/>
        </w:rPr>
        <w:t>.</w:t>
      </w:r>
    </w:p>
    <w:p w14:paraId="54EC3E59" w14:textId="77777777" w:rsidR="00071F2A" w:rsidRDefault="00071F2A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ile on your end of the phone (it’s a technique to sound </w:t>
      </w:r>
      <w:r w:rsidR="00FC3383">
        <w:rPr>
          <w:rFonts w:ascii="Times New Roman" w:hAnsi="Times New Roman"/>
        </w:rPr>
        <w:t>friendly</w:t>
      </w:r>
      <w:r>
        <w:rPr>
          <w:rFonts w:ascii="Times New Roman" w:hAnsi="Times New Roman"/>
        </w:rPr>
        <w:t>).</w:t>
      </w:r>
    </w:p>
    <w:p w14:paraId="0620B49A" w14:textId="77777777" w:rsidR="00303767" w:rsidRDefault="00303767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sk for the person in charge of hiring or an HR representative.</w:t>
      </w:r>
    </w:p>
    <w:p w14:paraId="2FBD2A60" w14:textId="1DD3E7F2" w:rsidR="006E2D4D" w:rsidRDefault="006E2D4D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mple script, “Hello, may I speak to ________? My n</w:t>
      </w:r>
      <w:r w:rsidR="00303767">
        <w:rPr>
          <w:rFonts w:ascii="Times New Roman" w:hAnsi="Times New Roman"/>
        </w:rPr>
        <w:t>ame is ______________, and I would like to know if your company</w:t>
      </w:r>
      <w:r w:rsidR="00600DFF">
        <w:rPr>
          <w:rFonts w:ascii="Times New Roman" w:hAnsi="Times New Roman"/>
        </w:rPr>
        <w:t>/clinic/firm</w:t>
      </w:r>
      <w:r w:rsidR="00303767">
        <w:rPr>
          <w:rFonts w:ascii="Times New Roman" w:hAnsi="Times New Roman"/>
        </w:rPr>
        <w:t xml:space="preserve"> accepts high school interns? I am enrolled in a cla</w:t>
      </w:r>
      <w:r w:rsidR="000D601E">
        <w:rPr>
          <w:rFonts w:ascii="Times New Roman" w:hAnsi="Times New Roman"/>
        </w:rPr>
        <w:t xml:space="preserve">ss called </w:t>
      </w:r>
      <w:r w:rsidR="00AC7866">
        <w:rPr>
          <w:rFonts w:ascii="Times New Roman" w:hAnsi="Times New Roman"/>
        </w:rPr>
        <w:t>Vet Assisting</w:t>
      </w:r>
      <w:r w:rsidR="009D6D06">
        <w:rPr>
          <w:rFonts w:ascii="Times New Roman" w:hAnsi="Times New Roman"/>
        </w:rPr>
        <w:t xml:space="preserve"> in _____ISD</w:t>
      </w:r>
      <w:bookmarkStart w:id="0" w:name="_GoBack"/>
      <w:bookmarkEnd w:id="0"/>
      <w:r w:rsidR="000D601E">
        <w:rPr>
          <w:rFonts w:ascii="Times New Roman" w:hAnsi="Times New Roman"/>
        </w:rPr>
        <w:t>. It is a non-paid</w:t>
      </w:r>
      <w:r w:rsidR="00303767">
        <w:rPr>
          <w:rFonts w:ascii="Times New Roman" w:hAnsi="Times New Roman"/>
        </w:rPr>
        <w:t xml:space="preserve"> internship class for high</w:t>
      </w:r>
      <w:r w:rsidR="0099442F">
        <w:rPr>
          <w:rFonts w:ascii="Times New Roman" w:hAnsi="Times New Roman"/>
        </w:rPr>
        <w:t>-</w:t>
      </w:r>
      <w:r w:rsidR="00303767">
        <w:rPr>
          <w:rFonts w:ascii="Times New Roman" w:hAnsi="Times New Roman"/>
        </w:rPr>
        <w:t xml:space="preserve">achieving seniors. I would be interested in dropping off my resume and additional information about the </w:t>
      </w:r>
      <w:r w:rsidR="00AC7866">
        <w:rPr>
          <w:rFonts w:ascii="Times New Roman" w:hAnsi="Times New Roman"/>
        </w:rPr>
        <w:t>Vet Assisting</w:t>
      </w:r>
      <w:r w:rsidR="00303767">
        <w:rPr>
          <w:rFonts w:ascii="Times New Roman" w:hAnsi="Times New Roman"/>
        </w:rPr>
        <w:t xml:space="preserve"> class. Is there a good time for me to do that?”</w:t>
      </w:r>
    </w:p>
    <w:p w14:paraId="070F61B8" w14:textId="77777777" w:rsidR="00600DFF" w:rsidRDefault="00600DFF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ve a message with your </w:t>
      </w:r>
      <w:r w:rsidR="0022596A">
        <w:rPr>
          <w:rFonts w:ascii="Times New Roman" w:hAnsi="Times New Roman"/>
        </w:rPr>
        <w:t xml:space="preserve">first and last </w:t>
      </w:r>
      <w:r>
        <w:rPr>
          <w:rFonts w:ascii="Times New Roman" w:hAnsi="Times New Roman"/>
        </w:rPr>
        <w:t xml:space="preserve">name spelled correctly and a phone number </w:t>
      </w:r>
      <w:r w:rsidR="000D601E">
        <w:rPr>
          <w:rFonts w:ascii="Times New Roman" w:hAnsi="Times New Roman"/>
        </w:rPr>
        <w:t>where</w:t>
      </w:r>
      <w:r>
        <w:rPr>
          <w:rFonts w:ascii="Times New Roman" w:hAnsi="Times New Roman"/>
        </w:rPr>
        <w:t xml:space="preserve"> you can be reached.</w:t>
      </w:r>
    </w:p>
    <w:p w14:paraId="74249633" w14:textId="77777777" w:rsidR="00600DFF" w:rsidRPr="006E2D4D" w:rsidRDefault="00600DFF" w:rsidP="006E2D4D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ive people a few days before you follow up with another phone call.</w:t>
      </w:r>
    </w:p>
    <w:p w14:paraId="3AA311DF" w14:textId="77777777" w:rsidR="00AA04A1" w:rsidRDefault="00AA04A1" w:rsidP="00AA04A1">
      <w:pPr>
        <w:spacing w:after="0"/>
        <w:rPr>
          <w:rFonts w:ascii="Times New Roman" w:hAnsi="Times New Roman"/>
        </w:rPr>
      </w:pPr>
    </w:p>
    <w:p w14:paraId="1CF16EDB" w14:textId="77777777" w:rsidR="00AA04A1" w:rsidRDefault="008F705A" w:rsidP="00AA04A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14:paraId="75368F0A" w14:textId="77777777" w:rsidR="008F705A" w:rsidRDefault="008F705A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ways be formal in an email to a professional.</w:t>
      </w:r>
    </w:p>
    <w:p w14:paraId="491A5769" w14:textId="77777777" w:rsidR="008F705A" w:rsidRDefault="008F705A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rite in the subject line</w:t>
      </w:r>
      <w:r w:rsidR="003B0BC1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don’t l</w:t>
      </w:r>
      <w:r w:rsidR="00071F2A">
        <w:rPr>
          <w:rFonts w:ascii="Times New Roman" w:hAnsi="Times New Roman"/>
        </w:rPr>
        <w:t>eave it blank.</w:t>
      </w:r>
    </w:p>
    <w:p w14:paraId="12983CD3" w14:textId="77777777" w:rsidR="004600BE" w:rsidRDefault="004600BE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a greeting: </w:t>
      </w:r>
      <w:r w:rsidRPr="003B0BC1">
        <w:rPr>
          <w:rFonts w:ascii="Times New Roman" w:hAnsi="Times New Roman"/>
          <w:b/>
        </w:rPr>
        <w:t>Dear ________:</w:t>
      </w:r>
    </w:p>
    <w:p w14:paraId="756230C8" w14:textId="77777777" w:rsidR="00071F2A" w:rsidRDefault="00906F21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rite out an email similar to the “speaking on the phone” sample script.</w:t>
      </w:r>
    </w:p>
    <w:p w14:paraId="52F66975" w14:textId="77777777" w:rsidR="00906F21" w:rsidRDefault="004600BE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a closing: </w:t>
      </w:r>
      <w:r w:rsidRPr="004600BE">
        <w:rPr>
          <w:rFonts w:ascii="Times New Roman" w:hAnsi="Times New Roman"/>
          <w:b/>
        </w:rPr>
        <w:t>Sincerely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or </w:t>
      </w:r>
      <w:r w:rsidRPr="004600BE">
        <w:rPr>
          <w:rFonts w:ascii="Times New Roman" w:hAnsi="Times New Roman"/>
          <w:b/>
        </w:rPr>
        <w:t>Regards</w:t>
      </w:r>
      <w:r>
        <w:rPr>
          <w:rFonts w:ascii="Times New Roman" w:hAnsi="Times New Roman"/>
        </w:rPr>
        <w:t>, or something respectful</w:t>
      </w:r>
      <w:r w:rsidR="008C0DE4">
        <w:rPr>
          <w:rFonts w:ascii="Times New Roman" w:hAnsi="Times New Roman"/>
        </w:rPr>
        <w:t>.</w:t>
      </w:r>
    </w:p>
    <w:p w14:paraId="523890A2" w14:textId="77777777" w:rsidR="004600BE" w:rsidRDefault="004600BE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rite your first and last name.</w:t>
      </w:r>
    </w:p>
    <w:p w14:paraId="5F117C9A" w14:textId="77777777" w:rsidR="004600BE" w:rsidRDefault="004600BE" w:rsidP="008F70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an email address that is </w:t>
      </w:r>
      <w:r w:rsidRPr="00B91CF0">
        <w:rPr>
          <w:rFonts w:ascii="Times New Roman" w:hAnsi="Times New Roman"/>
        </w:rPr>
        <w:t>professional</w:t>
      </w:r>
      <w:r>
        <w:rPr>
          <w:rFonts w:ascii="Times New Roman" w:hAnsi="Times New Roman"/>
        </w:rPr>
        <w:t xml:space="preserve"> rather than something like </w:t>
      </w:r>
      <w:hyperlink r:id="rId10" w:history="1">
        <w:r w:rsidR="00DF05CF" w:rsidRPr="00C7092E">
          <w:rPr>
            <w:rStyle w:val="Hyperlink"/>
            <w:rFonts w:ascii="Times New Roman" w:hAnsi="Times New Roman"/>
          </w:rPr>
          <w:t>astrosrule17@att.net</w:t>
        </w:r>
      </w:hyperlink>
      <w:r>
        <w:rPr>
          <w:rFonts w:ascii="Times New Roman" w:hAnsi="Times New Roman"/>
        </w:rPr>
        <w:t>.</w:t>
      </w:r>
    </w:p>
    <w:p w14:paraId="3CE61369" w14:textId="77777777" w:rsidR="003B0BC1" w:rsidRDefault="003B0BC1" w:rsidP="003B0BC1">
      <w:pPr>
        <w:spacing w:after="0"/>
        <w:rPr>
          <w:rFonts w:ascii="Times New Roman" w:hAnsi="Times New Roman"/>
        </w:rPr>
      </w:pPr>
    </w:p>
    <w:p w14:paraId="61837976" w14:textId="77777777" w:rsidR="003B0BC1" w:rsidRDefault="003B0BC1" w:rsidP="003B0B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ce-to-face</w:t>
      </w:r>
    </w:p>
    <w:p w14:paraId="0BD7874D" w14:textId="77777777" w:rsidR="003B0BC1" w:rsidRDefault="003B0BC1" w:rsidP="003B0BC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actice a firm handshake.</w:t>
      </w:r>
    </w:p>
    <w:p w14:paraId="666E49DF" w14:textId="77777777" w:rsidR="003B0BC1" w:rsidRDefault="00EA48DD" w:rsidP="003B0BC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 enthusiastic and smile.</w:t>
      </w:r>
    </w:p>
    <w:p w14:paraId="3014D2FE" w14:textId="77777777" w:rsidR="003B0BC1" w:rsidRDefault="003B0BC1" w:rsidP="003B0BC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ess professionally and modestly – very little skin for girls.</w:t>
      </w:r>
    </w:p>
    <w:p w14:paraId="29EF3217" w14:textId="77777777" w:rsidR="003B0BC1" w:rsidRDefault="003B0BC1" w:rsidP="003B0BC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 at every adult in the eye.</w:t>
      </w:r>
    </w:p>
    <w:p w14:paraId="586171B3" w14:textId="77777777" w:rsidR="003B0BC1" w:rsidRDefault="003B0BC1" w:rsidP="003B0BC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e your manners (</w:t>
      </w:r>
      <w:r w:rsidRPr="0022596A">
        <w:rPr>
          <w:rFonts w:ascii="Times New Roman" w:hAnsi="Times New Roman"/>
          <w:i/>
        </w:rPr>
        <w:t>yes ma’am</w:t>
      </w:r>
      <w:r>
        <w:rPr>
          <w:rFonts w:ascii="Times New Roman" w:hAnsi="Times New Roman"/>
        </w:rPr>
        <w:t xml:space="preserve">, </w:t>
      </w:r>
      <w:r w:rsidRPr="0022596A">
        <w:rPr>
          <w:rFonts w:ascii="Times New Roman" w:hAnsi="Times New Roman"/>
          <w:i/>
        </w:rPr>
        <w:t>yes sir</w:t>
      </w:r>
      <w:r>
        <w:rPr>
          <w:rFonts w:ascii="Times New Roman" w:hAnsi="Times New Roman"/>
        </w:rPr>
        <w:t xml:space="preserve">, </w:t>
      </w:r>
      <w:r w:rsidRPr="0022596A">
        <w:rPr>
          <w:rFonts w:ascii="Times New Roman" w:hAnsi="Times New Roman"/>
          <w:i/>
        </w:rPr>
        <w:t>please</w:t>
      </w:r>
      <w:r>
        <w:rPr>
          <w:rFonts w:ascii="Times New Roman" w:hAnsi="Times New Roman"/>
        </w:rPr>
        <w:t xml:space="preserve">, and </w:t>
      </w:r>
      <w:r w:rsidRPr="0022596A">
        <w:rPr>
          <w:rFonts w:ascii="Times New Roman" w:hAnsi="Times New Roman"/>
          <w:i/>
        </w:rPr>
        <w:t>thank you</w:t>
      </w:r>
      <w:r>
        <w:rPr>
          <w:rFonts w:ascii="Times New Roman" w:hAnsi="Times New Roman"/>
        </w:rPr>
        <w:t>).</w:t>
      </w:r>
    </w:p>
    <w:p w14:paraId="2D53B599" w14:textId="77777777" w:rsidR="001D4A57" w:rsidRPr="001D4A57" w:rsidRDefault="00846CFE" w:rsidP="001D4A57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prepared with materials (resume, mentor </w:t>
      </w:r>
      <w:r w:rsidR="00EA48DD">
        <w:rPr>
          <w:rFonts w:ascii="Times New Roman" w:hAnsi="Times New Roman"/>
        </w:rPr>
        <w:t>information</w:t>
      </w:r>
      <w:r>
        <w:rPr>
          <w:rFonts w:ascii="Times New Roman" w:hAnsi="Times New Roman"/>
        </w:rPr>
        <w:t>, and calendar of internship dates)</w:t>
      </w:r>
      <w:r w:rsidR="008C0DE4">
        <w:rPr>
          <w:rFonts w:ascii="Times New Roman" w:hAnsi="Times New Roman"/>
        </w:rPr>
        <w:t>.</w:t>
      </w:r>
    </w:p>
    <w:p w14:paraId="7F6A72B0" w14:textId="77777777" w:rsidR="00985B08" w:rsidRDefault="00985B08" w:rsidP="00985B08">
      <w:pPr>
        <w:spacing w:after="0"/>
      </w:pPr>
    </w:p>
    <w:sectPr w:rsidR="00985B08" w:rsidSect="009C75DE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0C8F" w14:textId="77777777" w:rsidR="00A52CED" w:rsidRDefault="00A52CED" w:rsidP="00677B72">
      <w:pPr>
        <w:spacing w:after="0"/>
      </w:pPr>
      <w:r>
        <w:separator/>
      </w:r>
    </w:p>
  </w:endnote>
  <w:endnote w:type="continuationSeparator" w:id="0">
    <w:p w14:paraId="3721F0C5" w14:textId="77777777" w:rsidR="00A52CED" w:rsidRDefault="00A52CED" w:rsidP="00677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031E" w14:textId="77777777" w:rsidR="00A52CED" w:rsidRDefault="00A52CED" w:rsidP="00677B72">
      <w:pPr>
        <w:spacing w:after="0"/>
      </w:pPr>
      <w:r>
        <w:separator/>
      </w:r>
    </w:p>
  </w:footnote>
  <w:footnote w:type="continuationSeparator" w:id="0">
    <w:p w14:paraId="4976B99A" w14:textId="77777777" w:rsidR="00A52CED" w:rsidRDefault="00A52CED" w:rsidP="00677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F237" w14:textId="77777777" w:rsidR="00EA48DD" w:rsidRDefault="00EA48DD" w:rsidP="0017596E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Fonts w:ascii="Century Gothic" w:hAnsi="Century Gothic"/>
        <w:sz w:val="32"/>
        <w:szCs w:val="32"/>
      </w:rPr>
    </w:pPr>
  </w:p>
  <w:p w14:paraId="7CE1E844" w14:textId="77777777" w:rsidR="0017596E" w:rsidRDefault="0017596E" w:rsidP="0017596E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Fonts w:ascii="Century Gothic" w:hAnsi="Century Gothic"/>
        <w:sz w:val="32"/>
        <w:szCs w:val="32"/>
      </w:rPr>
    </w:pPr>
  </w:p>
  <w:p w14:paraId="01987311" w14:textId="77777777" w:rsidR="00677B72" w:rsidRPr="00C323CB" w:rsidRDefault="008B297F" w:rsidP="005213F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999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2018-2019</w:t>
    </w:r>
    <w:r w:rsidR="00BF6DBA">
      <w:rPr>
        <w:rFonts w:ascii="Century Gothic" w:hAnsi="Century Gothic"/>
        <w:sz w:val="32"/>
        <w:szCs w:val="32"/>
      </w:rPr>
      <w:t xml:space="preserve"> </w:t>
    </w:r>
    <w:r w:rsidR="00F76D38">
      <w:rPr>
        <w:rFonts w:ascii="Century Gothic" w:hAnsi="Century Gothic"/>
        <w:sz w:val="32"/>
        <w:szCs w:val="32"/>
      </w:rPr>
      <w:t xml:space="preserve">Vet </w:t>
    </w:r>
    <w:r w:rsidR="00954746">
      <w:rPr>
        <w:rFonts w:ascii="Century Gothic" w:hAnsi="Century Gothic"/>
        <w:sz w:val="32"/>
        <w:szCs w:val="32"/>
      </w:rPr>
      <w:t>Assisting</w:t>
    </w:r>
    <w:r w:rsidR="00F76D38">
      <w:rPr>
        <w:rFonts w:ascii="Century Gothic" w:hAnsi="Century Gothic"/>
        <w:sz w:val="32"/>
        <w:szCs w:val="32"/>
      </w:rPr>
      <w:t xml:space="preserve"> </w:t>
    </w:r>
    <w:r w:rsidR="00C323CB" w:rsidRPr="00C323CB">
      <w:rPr>
        <w:rFonts w:ascii="Century Gothic" w:hAnsi="Century Gothic"/>
        <w:sz w:val="32"/>
        <w:szCs w:val="32"/>
      </w:rPr>
      <w:t xml:space="preserve">Ori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7A1"/>
    <w:multiLevelType w:val="hybridMultilevel"/>
    <w:tmpl w:val="B424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28D"/>
    <w:multiLevelType w:val="hybridMultilevel"/>
    <w:tmpl w:val="CE02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144"/>
    <w:multiLevelType w:val="hybridMultilevel"/>
    <w:tmpl w:val="161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C7F77"/>
    <w:multiLevelType w:val="hybridMultilevel"/>
    <w:tmpl w:val="35382FB6"/>
    <w:lvl w:ilvl="0" w:tplc="D63C7BA6">
      <w:start w:val="1"/>
      <w:numFmt w:val="decimal"/>
      <w:lvlText w:val="%1 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3C6527E"/>
    <w:multiLevelType w:val="hybridMultilevel"/>
    <w:tmpl w:val="F5C0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7D9"/>
    <w:multiLevelType w:val="hybridMultilevel"/>
    <w:tmpl w:val="9AFC26D6"/>
    <w:lvl w:ilvl="0" w:tplc="EB769EDA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56E"/>
    <w:multiLevelType w:val="hybridMultilevel"/>
    <w:tmpl w:val="9F9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FDC"/>
    <w:multiLevelType w:val="hybridMultilevel"/>
    <w:tmpl w:val="F2347722"/>
    <w:lvl w:ilvl="0" w:tplc="E160C944">
      <w:start w:val="1"/>
      <w:numFmt w:val="decimal"/>
      <w:lvlText w:val="%1.1.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51A"/>
    <w:multiLevelType w:val="hybridMultilevel"/>
    <w:tmpl w:val="288A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4DC4"/>
    <w:multiLevelType w:val="hybridMultilevel"/>
    <w:tmpl w:val="3B30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7D4D"/>
    <w:multiLevelType w:val="hybridMultilevel"/>
    <w:tmpl w:val="84A2C8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0B1605"/>
    <w:multiLevelType w:val="hybridMultilevel"/>
    <w:tmpl w:val="C23063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A56064"/>
    <w:multiLevelType w:val="hybridMultilevel"/>
    <w:tmpl w:val="35CC3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27714"/>
    <w:multiLevelType w:val="hybridMultilevel"/>
    <w:tmpl w:val="8272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5768"/>
    <w:multiLevelType w:val="hybridMultilevel"/>
    <w:tmpl w:val="E8B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30C0"/>
    <w:multiLevelType w:val="hybridMultilevel"/>
    <w:tmpl w:val="055CE8AC"/>
    <w:lvl w:ilvl="0" w:tplc="3F24A6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7669"/>
    <w:multiLevelType w:val="multilevel"/>
    <w:tmpl w:val="559CC2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4.1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8D07F0"/>
    <w:multiLevelType w:val="hybridMultilevel"/>
    <w:tmpl w:val="699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1E32"/>
    <w:multiLevelType w:val="hybridMultilevel"/>
    <w:tmpl w:val="D4BC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34358"/>
    <w:multiLevelType w:val="hybridMultilevel"/>
    <w:tmpl w:val="A5D6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128D9"/>
    <w:multiLevelType w:val="multilevel"/>
    <w:tmpl w:val="42869454"/>
    <w:lvl w:ilvl="0">
      <w:start w:val="1"/>
      <w:numFmt w:val="decimal"/>
      <w:pStyle w:val="2n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059129C"/>
    <w:multiLevelType w:val="hybridMultilevel"/>
    <w:tmpl w:val="60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6D1"/>
    <w:multiLevelType w:val="hybridMultilevel"/>
    <w:tmpl w:val="7B2A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ADC"/>
    <w:multiLevelType w:val="hybridMultilevel"/>
    <w:tmpl w:val="349C9BA0"/>
    <w:lvl w:ilvl="0" w:tplc="962ED1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3E28"/>
    <w:multiLevelType w:val="hybridMultilevel"/>
    <w:tmpl w:val="7E54D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FB5638"/>
    <w:multiLevelType w:val="hybridMultilevel"/>
    <w:tmpl w:val="7418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804175"/>
    <w:multiLevelType w:val="hybridMultilevel"/>
    <w:tmpl w:val="BBD2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7FA8"/>
    <w:multiLevelType w:val="hybridMultilevel"/>
    <w:tmpl w:val="58F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90FD0"/>
    <w:multiLevelType w:val="hybridMultilevel"/>
    <w:tmpl w:val="109C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3"/>
  </w:num>
  <w:num w:numId="4">
    <w:abstractNumId w:val="20"/>
  </w:num>
  <w:num w:numId="5">
    <w:abstractNumId w:val="20"/>
  </w:num>
  <w:num w:numId="6">
    <w:abstractNumId w:val="16"/>
  </w:num>
  <w:num w:numId="7">
    <w:abstractNumId w:val="15"/>
  </w:num>
  <w:num w:numId="8">
    <w:abstractNumId w:val="16"/>
  </w:num>
  <w:num w:numId="9">
    <w:abstractNumId w:val="20"/>
  </w:num>
  <w:num w:numId="10">
    <w:abstractNumId w:val="5"/>
  </w:num>
  <w:num w:numId="11">
    <w:abstractNumId w:val="3"/>
  </w:num>
  <w:num w:numId="12">
    <w:abstractNumId w:val="7"/>
  </w:num>
  <w:num w:numId="13">
    <w:abstractNumId w:val="20"/>
  </w:num>
  <w:num w:numId="14">
    <w:abstractNumId w:val="22"/>
  </w:num>
  <w:num w:numId="15">
    <w:abstractNumId w:val="11"/>
  </w:num>
  <w:num w:numId="16">
    <w:abstractNumId w:val="10"/>
  </w:num>
  <w:num w:numId="17">
    <w:abstractNumId w:val="1"/>
  </w:num>
  <w:num w:numId="18">
    <w:abstractNumId w:val="8"/>
  </w:num>
  <w:num w:numId="19">
    <w:abstractNumId w:val="26"/>
  </w:num>
  <w:num w:numId="20">
    <w:abstractNumId w:val="4"/>
  </w:num>
  <w:num w:numId="21">
    <w:abstractNumId w:val="12"/>
  </w:num>
  <w:num w:numId="22">
    <w:abstractNumId w:val="28"/>
  </w:num>
  <w:num w:numId="23">
    <w:abstractNumId w:val="18"/>
  </w:num>
  <w:num w:numId="24">
    <w:abstractNumId w:val="9"/>
  </w:num>
  <w:num w:numId="25">
    <w:abstractNumId w:val="2"/>
  </w:num>
  <w:num w:numId="26">
    <w:abstractNumId w:val="25"/>
  </w:num>
  <w:num w:numId="27">
    <w:abstractNumId w:val="13"/>
  </w:num>
  <w:num w:numId="28">
    <w:abstractNumId w:val="24"/>
  </w:num>
  <w:num w:numId="29">
    <w:abstractNumId w:val="19"/>
  </w:num>
  <w:num w:numId="30">
    <w:abstractNumId w:val="6"/>
  </w:num>
  <w:num w:numId="31">
    <w:abstractNumId w:val="27"/>
  </w:num>
  <w:num w:numId="32">
    <w:abstractNumId w:val="21"/>
  </w:num>
  <w:num w:numId="33">
    <w:abstractNumId w:val="0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79"/>
    <w:rsid w:val="00003126"/>
    <w:rsid w:val="00011D30"/>
    <w:rsid w:val="0001404E"/>
    <w:rsid w:val="000269E4"/>
    <w:rsid w:val="00037DD5"/>
    <w:rsid w:val="00054C16"/>
    <w:rsid w:val="000634AB"/>
    <w:rsid w:val="00071F2A"/>
    <w:rsid w:val="00074116"/>
    <w:rsid w:val="00087052"/>
    <w:rsid w:val="00091D7E"/>
    <w:rsid w:val="00096858"/>
    <w:rsid w:val="000A0C01"/>
    <w:rsid w:val="000B4542"/>
    <w:rsid w:val="000C7CD2"/>
    <w:rsid w:val="000D1094"/>
    <w:rsid w:val="000D601E"/>
    <w:rsid w:val="000D7FF2"/>
    <w:rsid w:val="000F165A"/>
    <w:rsid w:val="000F6611"/>
    <w:rsid w:val="00101567"/>
    <w:rsid w:val="001062B5"/>
    <w:rsid w:val="001110DE"/>
    <w:rsid w:val="001400F4"/>
    <w:rsid w:val="00140B00"/>
    <w:rsid w:val="00160587"/>
    <w:rsid w:val="0017596E"/>
    <w:rsid w:val="001905F2"/>
    <w:rsid w:val="001C5197"/>
    <w:rsid w:val="001D4A57"/>
    <w:rsid w:val="001E7C40"/>
    <w:rsid w:val="0022596A"/>
    <w:rsid w:val="002910DF"/>
    <w:rsid w:val="002A0BA6"/>
    <w:rsid w:val="002B0192"/>
    <w:rsid w:val="002B7963"/>
    <w:rsid w:val="002C24CC"/>
    <w:rsid w:val="002C3870"/>
    <w:rsid w:val="002D049C"/>
    <w:rsid w:val="002F0BFE"/>
    <w:rsid w:val="002F18A6"/>
    <w:rsid w:val="0030207B"/>
    <w:rsid w:val="003020EF"/>
    <w:rsid w:val="00303767"/>
    <w:rsid w:val="0032125F"/>
    <w:rsid w:val="0032382D"/>
    <w:rsid w:val="00325DA1"/>
    <w:rsid w:val="003521C3"/>
    <w:rsid w:val="0036010C"/>
    <w:rsid w:val="00367B9A"/>
    <w:rsid w:val="003720BA"/>
    <w:rsid w:val="0037371C"/>
    <w:rsid w:val="00376B5D"/>
    <w:rsid w:val="0038061D"/>
    <w:rsid w:val="00382786"/>
    <w:rsid w:val="003A0430"/>
    <w:rsid w:val="003A7297"/>
    <w:rsid w:val="003B0BC1"/>
    <w:rsid w:val="003B2A13"/>
    <w:rsid w:val="003B4A79"/>
    <w:rsid w:val="003C3CF1"/>
    <w:rsid w:val="003D4394"/>
    <w:rsid w:val="00416648"/>
    <w:rsid w:val="00431E95"/>
    <w:rsid w:val="004353FF"/>
    <w:rsid w:val="00444A1F"/>
    <w:rsid w:val="004600BE"/>
    <w:rsid w:val="004B54A0"/>
    <w:rsid w:val="004D7336"/>
    <w:rsid w:val="004D73AB"/>
    <w:rsid w:val="004E4949"/>
    <w:rsid w:val="004F4E67"/>
    <w:rsid w:val="005049EA"/>
    <w:rsid w:val="005124C9"/>
    <w:rsid w:val="005213FC"/>
    <w:rsid w:val="00530370"/>
    <w:rsid w:val="0054009C"/>
    <w:rsid w:val="00545A26"/>
    <w:rsid w:val="005574D0"/>
    <w:rsid w:val="005618FE"/>
    <w:rsid w:val="00561CAE"/>
    <w:rsid w:val="00582716"/>
    <w:rsid w:val="005938AB"/>
    <w:rsid w:val="00597EDC"/>
    <w:rsid w:val="005B1753"/>
    <w:rsid w:val="005C6EDA"/>
    <w:rsid w:val="005F0C5A"/>
    <w:rsid w:val="005F769B"/>
    <w:rsid w:val="00600DFF"/>
    <w:rsid w:val="006043BA"/>
    <w:rsid w:val="00616162"/>
    <w:rsid w:val="00631641"/>
    <w:rsid w:val="00645AC0"/>
    <w:rsid w:val="00660C43"/>
    <w:rsid w:val="0066790D"/>
    <w:rsid w:val="00670DDA"/>
    <w:rsid w:val="00676AB1"/>
    <w:rsid w:val="00676B5D"/>
    <w:rsid w:val="00677B72"/>
    <w:rsid w:val="0069139B"/>
    <w:rsid w:val="006A6D22"/>
    <w:rsid w:val="006A7DFC"/>
    <w:rsid w:val="006B0A45"/>
    <w:rsid w:val="006C7332"/>
    <w:rsid w:val="006D7A28"/>
    <w:rsid w:val="006E2D4D"/>
    <w:rsid w:val="00706759"/>
    <w:rsid w:val="007110B1"/>
    <w:rsid w:val="00712FB0"/>
    <w:rsid w:val="0071562B"/>
    <w:rsid w:val="00743DB7"/>
    <w:rsid w:val="00751079"/>
    <w:rsid w:val="00755B85"/>
    <w:rsid w:val="00770C85"/>
    <w:rsid w:val="00774DCA"/>
    <w:rsid w:val="00791B6E"/>
    <w:rsid w:val="00795D1D"/>
    <w:rsid w:val="007A223B"/>
    <w:rsid w:val="007B7D80"/>
    <w:rsid w:val="007C421E"/>
    <w:rsid w:val="007F0CD8"/>
    <w:rsid w:val="007F1879"/>
    <w:rsid w:val="007F5CA9"/>
    <w:rsid w:val="00802BC9"/>
    <w:rsid w:val="0080540C"/>
    <w:rsid w:val="00821D72"/>
    <w:rsid w:val="00823D5B"/>
    <w:rsid w:val="00825BF7"/>
    <w:rsid w:val="00834A0D"/>
    <w:rsid w:val="00846CFE"/>
    <w:rsid w:val="0085247B"/>
    <w:rsid w:val="00852510"/>
    <w:rsid w:val="00854A7D"/>
    <w:rsid w:val="00866547"/>
    <w:rsid w:val="00886B98"/>
    <w:rsid w:val="008A01D1"/>
    <w:rsid w:val="008A4C4F"/>
    <w:rsid w:val="008B297F"/>
    <w:rsid w:val="008B5638"/>
    <w:rsid w:val="008C0DE4"/>
    <w:rsid w:val="008E00F7"/>
    <w:rsid w:val="008E0808"/>
    <w:rsid w:val="008F4910"/>
    <w:rsid w:val="008F705A"/>
    <w:rsid w:val="009028DF"/>
    <w:rsid w:val="009053FE"/>
    <w:rsid w:val="00906F21"/>
    <w:rsid w:val="00917420"/>
    <w:rsid w:val="0093126B"/>
    <w:rsid w:val="00942802"/>
    <w:rsid w:val="00944EB5"/>
    <w:rsid w:val="009526FB"/>
    <w:rsid w:val="00954746"/>
    <w:rsid w:val="009556EB"/>
    <w:rsid w:val="00976BC0"/>
    <w:rsid w:val="00980B1E"/>
    <w:rsid w:val="00985B08"/>
    <w:rsid w:val="0098707B"/>
    <w:rsid w:val="00991DE8"/>
    <w:rsid w:val="0099442F"/>
    <w:rsid w:val="009A16C4"/>
    <w:rsid w:val="009A5ED1"/>
    <w:rsid w:val="009A648D"/>
    <w:rsid w:val="009C75DE"/>
    <w:rsid w:val="009D04FB"/>
    <w:rsid w:val="009D6D06"/>
    <w:rsid w:val="009E5407"/>
    <w:rsid w:val="00A16B9F"/>
    <w:rsid w:val="00A27A97"/>
    <w:rsid w:val="00A30685"/>
    <w:rsid w:val="00A400D8"/>
    <w:rsid w:val="00A50909"/>
    <w:rsid w:val="00A52CED"/>
    <w:rsid w:val="00A536F4"/>
    <w:rsid w:val="00A56F11"/>
    <w:rsid w:val="00A63A35"/>
    <w:rsid w:val="00A879D5"/>
    <w:rsid w:val="00A90B2A"/>
    <w:rsid w:val="00A93B16"/>
    <w:rsid w:val="00AA04A1"/>
    <w:rsid w:val="00AA45AA"/>
    <w:rsid w:val="00AC215D"/>
    <w:rsid w:val="00AC26B6"/>
    <w:rsid w:val="00AC7866"/>
    <w:rsid w:val="00AD19E2"/>
    <w:rsid w:val="00AD208D"/>
    <w:rsid w:val="00AD353C"/>
    <w:rsid w:val="00AF408E"/>
    <w:rsid w:val="00B3262A"/>
    <w:rsid w:val="00B41387"/>
    <w:rsid w:val="00B451CE"/>
    <w:rsid w:val="00B47035"/>
    <w:rsid w:val="00B47FEB"/>
    <w:rsid w:val="00B759C0"/>
    <w:rsid w:val="00B82261"/>
    <w:rsid w:val="00B859D3"/>
    <w:rsid w:val="00B86126"/>
    <w:rsid w:val="00B91CF0"/>
    <w:rsid w:val="00BA4CFF"/>
    <w:rsid w:val="00BB382E"/>
    <w:rsid w:val="00BF6DBA"/>
    <w:rsid w:val="00C0078C"/>
    <w:rsid w:val="00C16A1F"/>
    <w:rsid w:val="00C25431"/>
    <w:rsid w:val="00C26772"/>
    <w:rsid w:val="00C323CB"/>
    <w:rsid w:val="00C343E1"/>
    <w:rsid w:val="00C376E0"/>
    <w:rsid w:val="00C4235F"/>
    <w:rsid w:val="00C4360B"/>
    <w:rsid w:val="00C53974"/>
    <w:rsid w:val="00C54E08"/>
    <w:rsid w:val="00C666E1"/>
    <w:rsid w:val="00C66EA2"/>
    <w:rsid w:val="00C67689"/>
    <w:rsid w:val="00C80868"/>
    <w:rsid w:val="00C81DE8"/>
    <w:rsid w:val="00C84CB2"/>
    <w:rsid w:val="00CA266C"/>
    <w:rsid w:val="00CB0599"/>
    <w:rsid w:val="00CB760A"/>
    <w:rsid w:val="00CC0132"/>
    <w:rsid w:val="00CD1DC7"/>
    <w:rsid w:val="00CD3960"/>
    <w:rsid w:val="00CE4092"/>
    <w:rsid w:val="00CE65E7"/>
    <w:rsid w:val="00D150EC"/>
    <w:rsid w:val="00D15113"/>
    <w:rsid w:val="00D235F8"/>
    <w:rsid w:val="00D331E9"/>
    <w:rsid w:val="00D344E7"/>
    <w:rsid w:val="00D41797"/>
    <w:rsid w:val="00D43F62"/>
    <w:rsid w:val="00D43F98"/>
    <w:rsid w:val="00D449EB"/>
    <w:rsid w:val="00D53B5B"/>
    <w:rsid w:val="00D629F8"/>
    <w:rsid w:val="00D62F9D"/>
    <w:rsid w:val="00D64F12"/>
    <w:rsid w:val="00D84925"/>
    <w:rsid w:val="00D84A11"/>
    <w:rsid w:val="00D86EF0"/>
    <w:rsid w:val="00DA1C87"/>
    <w:rsid w:val="00DB41FB"/>
    <w:rsid w:val="00DF05CF"/>
    <w:rsid w:val="00E06AF2"/>
    <w:rsid w:val="00E07DDE"/>
    <w:rsid w:val="00E30025"/>
    <w:rsid w:val="00E408D9"/>
    <w:rsid w:val="00E6013A"/>
    <w:rsid w:val="00E740F8"/>
    <w:rsid w:val="00E83C69"/>
    <w:rsid w:val="00E958AC"/>
    <w:rsid w:val="00E96AA9"/>
    <w:rsid w:val="00EA11C2"/>
    <w:rsid w:val="00EA1372"/>
    <w:rsid w:val="00EA48DD"/>
    <w:rsid w:val="00EB0F6E"/>
    <w:rsid w:val="00EB22B2"/>
    <w:rsid w:val="00EB6003"/>
    <w:rsid w:val="00EC559E"/>
    <w:rsid w:val="00EE51D8"/>
    <w:rsid w:val="00EF0147"/>
    <w:rsid w:val="00EF4EBE"/>
    <w:rsid w:val="00F129C1"/>
    <w:rsid w:val="00F22FA2"/>
    <w:rsid w:val="00F23424"/>
    <w:rsid w:val="00F2508F"/>
    <w:rsid w:val="00F3684C"/>
    <w:rsid w:val="00F43C64"/>
    <w:rsid w:val="00F47370"/>
    <w:rsid w:val="00F67B10"/>
    <w:rsid w:val="00F70A9A"/>
    <w:rsid w:val="00F76D38"/>
    <w:rsid w:val="00FA2712"/>
    <w:rsid w:val="00FB0A0B"/>
    <w:rsid w:val="00FC3383"/>
    <w:rsid w:val="00FD4D81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6E1F0"/>
  <w15:docId w15:val="{F4080A32-ECA4-4D0D-BAF6-63AD2E36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T Normal"/>
    <w:qFormat/>
    <w:rsid w:val="003B4A79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aliases w:val="ET Heading 1,DON'T USE,h1,Level 1 Topic Heading"/>
    <w:basedOn w:val="Normal"/>
    <w:next w:val="Normal"/>
    <w:link w:val="Heading1Char"/>
    <w:qFormat/>
    <w:rsid w:val="005B1753"/>
    <w:pPr>
      <w:keepNext/>
      <w:keepLines/>
      <w:shd w:val="clear" w:color="auto" w:fill="DBE5F1" w:themeFill="accent1" w:themeFillTint="33"/>
      <w:spacing w:before="480" w:after="120"/>
      <w:outlineLvl w:val="0"/>
    </w:pPr>
    <w:rPr>
      <w:rFonts w:ascii="Century Gothic" w:eastAsiaTheme="minorEastAsia" w:hAnsi="Century Gothic" w:cstheme="majorBidi"/>
      <w:bCs/>
      <w:sz w:val="32"/>
      <w:szCs w:val="32"/>
      <w:u w:color="1F497D" w:themeColor="text2"/>
    </w:rPr>
  </w:style>
  <w:style w:type="paragraph" w:styleId="Heading2">
    <w:name w:val="heading 2"/>
    <w:aliases w:val="§1.1.,§1.1"/>
    <w:basedOn w:val="Normal"/>
    <w:next w:val="Normal"/>
    <w:link w:val="Heading2Char"/>
    <w:uiPriority w:val="9"/>
    <w:unhideWhenUsed/>
    <w:rsid w:val="00743DB7"/>
    <w:pPr>
      <w:numPr>
        <w:ilvl w:val="1"/>
        <w:numId w:val="8"/>
      </w:numPr>
      <w:spacing w:before="120" w:after="60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743DB7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480" w:after="120"/>
      <w:ind w:left="720" w:hanging="360"/>
      <w:textAlignment w:val="baseline"/>
      <w:outlineLvl w:val="2"/>
    </w:pPr>
    <w:rPr>
      <w:rFonts w:asciiTheme="minorHAnsi" w:eastAsiaTheme="minorHAnsi" w:hAnsiTheme="minorHAnsi" w:cstheme="minorBidi"/>
      <w:bCs w:val="0"/>
      <w:i w:val="0"/>
      <w:iCs w:val="0"/>
      <w:caps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DB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DB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DB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DB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DB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DB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A11"/>
    <w:pPr>
      <w:spacing w:after="0" w:line="240" w:lineRule="auto"/>
    </w:pPr>
  </w:style>
  <w:style w:type="character" w:customStyle="1" w:styleId="Heading1Char">
    <w:name w:val="Heading 1 Char"/>
    <w:aliases w:val="ET Heading 1 Char,DON'T USE Char,h1 Char,Level 1 Topic Heading Char"/>
    <w:basedOn w:val="DefaultParagraphFont"/>
    <w:link w:val="Heading1"/>
    <w:rsid w:val="005B1753"/>
    <w:rPr>
      <w:rFonts w:ascii="Century Gothic" w:eastAsiaTheme="minorEastAsia" w:hAnsi="Century Gothic" w:cstheme="majorBidi"/>
      <w:bCs/>
      <w:sz w:val="32"/>
      <w:szCs w:val="32"/>
      <w:u w:color="1F497D" w:themeColor="text2"/>
      <w:shd w:val="clear" w:color="auto" w:fill="DBE5F1" w:themeFill="accent1" w:themeFillTint="33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84A1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le">
    <w:name w:val="Title"/>
    <w:aliases w:val="ET Title"/>
    <w:basedOn w:val="Normal"/>
    <w:next w:val="Normal"/>
    <w:link w:val="TitleChar"/>
    <w:autoRedefine/>
    <w:uiPriority w:val="10"/>
    <w:qFormat/>
    <w:rsid w:val="00FA2712"/>
    <w:pPr>
      <w:pBdr>
        <w:bottom w:val="single" w:sz="8" w:space="4" w:color="4F81BD" w:themeColor="accent1"/>
      </w:pBdr>
      <w:spacing w:after="300"/>
    </w:pPr>
    <w:rPr>
      <w:rFonts w:ascii="Century Gothic" w:eastAsiaTheme="minorEastAsia" w:hAnsi="Century Gothic" w:cstheme="majorBidi"/>
      <w:color w:val="0F243E" w:themeColor="text2" w:themeShade="80"/>
      <w:spacing w:val="5"/>
      <w:kern w:val="28"/>
      <w:sz w:val="32"/>
      <w:szCs w:val="52"/>
      <w:u w:color="1F497D" w:themeColor="text2"/>
    </w:rPr>
  </w:style>
  <w:style w:type="character" w:customStyle="1" w:styleId="TitleChar">
    <w:name w:val="Title Char"/>
    <w:aliases w:val="ET Title Char"/>
    <w:basedOn w:val="DefaultParagraphFont"/>
    <w:link w:val="Title"/>
    <w:uiPriority w:val="10"/>
    <w:rsid w:val="00FA2712"/>
    <w:rPr>
      <w:rFonts w:ascii="Century Gothic" w:eastAsiaTheme="minorEastAsia" w:hAnsi="Century Gothic" w:cstheme="majorBidi"/>
      <w:color w:val="0F243E" w:themeColor="text2" w:themeShade="80"/>
      <w:spacing w:val="5"/>
      <w:kern w:val="28"/>
      <w:sz w:val="32"/>
      <w:szCs w:val="52"/>
      <w:u w:color="1F497D" w:themeColor="text2"/>
    </w:rPr>
  </w:style>
  <w:style w:type="paragraph" w:styleId="Subtitle">
    <w:name w:val="Subtitle"/>
    <w:next w:val="Normal"/>
    <w:link w:val="SubtitleChar"/>
    <w:uiPriority w:val="11"/>
    <w:rsid w:val="00D84A11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A11"/>
    <w:rPr>
      <w:smallCaps/>
      <w:color w:val="938953" w:themeColor="background2" w:themeShade="7F"/>
      <w:spacing w:val="5"/>
      <w:sz w:val="28"/>
      <w:szCs w:val="28"/>
    </w:rPr>
  </w:style>
  <w:style w:type="paragraph" w:styleId="ListParagraph">
    <w:name w:val="List Paragraph"/>
    <w:basedOn w:val="Normal"/>
    <w:uiPriority w:val="34"/>
    <w:rsid w:val="00D84A11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D84A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4A11"/>
    <w:rPr>
      <w:i/>
      <w:iC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D84A11"/>
    <w:pPr>
      <w:outlineLvl w:val="9"/>
    </w:pPr>
    <w:rPr>
      <w:lang w:bidi="en-US"/>
    </w:rPr>
  </w:style>
  <w:style w:type="character" w:customStyle="1" w:styleId="Heading3Char">
    <w:name w:val="Heading 3 Char"/>
    <w:link w:val="Heading3"/>
    <w:rsid w:val="00743DB7"/>
    <w:rPr>
      <w:b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A11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rsid w:val="00D84A11"/>
    <w:rPr>
      <w:b/>
      <w:bCs/>
      <w:spacing w:val="0"/>
    </w:rPr>
  </w:style>
  <w:style w:type="character" w:styleId="Emphasis">
    <w:name w:val="Emphasis"/>
    <w:uiPriority w:val="20"/>
    <w:rsid w:val="00D84A1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D84A1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A1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rsid w:val="00D84A1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rsid w:val="00D84A1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rsid w:val="00D84A1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rsid w:val="00D84A1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rsid w:val="00D84A1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customStyle="1" w:styleId="GIEparagraph">
    <w:name w:val="GIE paragraph"/>
    <w:basedOn w:val="BodyText"/>
    <w:link w:val="GIEparagraphChar"/>
    <w:autoRedefine/>
    <w:qFormat/>
    <w:rsid w:val="005049EA"/>
    <w:pPr>
      <w:ind w:left="720"/>
      <w:jc w:val="both"/>
    </w:pPr>
    <w:rPr>
      <w:sz w:val="24"/>
      <w:szCs w:val="24"/>
    </w:rPr>
  </w:style>
  <w:style w:type="character" w:customStyle="1" w:styleId="GIEparagraphChar">
    <w:name w:val="GIE paragraph Char"/>
    <w:link w:val="GIEparagraph"/>
    <w:rsid w:val="005049E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9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49EA"/>
  </w:style>
  <w:style w:type="paragraph" w:customStyle="1" w:styleId="2ndHeading">
    <w:name w:val="2nd Heading"/>
    <w:basedOn w:val="Heading2"/>
    <w:next w:val="Normal"/>
    <w:link w:val="2ndHeadingChar"/>
    <w:qFormat/>
    <w:rsid w:val="007F0CD8"/>
    <w:pPr>
      <w:keepNext/>
      <w:numPr>
        <w:ilvl w:val="0"/>
        <w:numId w:val="9"/>
      </w:numPr>
      <w:spacing w:before="480" w:after="120"/>
      <w:ind w:left="432" w:hanging="432"/>
    </w:pPr>
    <w:rPr>
      <w:rFonts w:asciiTheme="minorHAnsi" w:eastAsiaTheme="minorHAnsi" w:hAnsiTheme="minorHAnsi" w:cs="Arial"/>
      <w:b/>
      <w:caps/>
      <w:smallCaps w:val="0"/>
      <w:color w:val="auto"/>
      <w:spacing w:val="0"/>
      <w:sz w:val="24"/>
      <w:szCs w:val="24"/>
    </w:rPr>
  </w:style>
  <w:style w:type="character" w:customStyle="1" w:styleId="2ndHeadingChar">
    <w:name w:val="2nd Heading Char"/>
    <w:link w:val="2ndHeading"/>
    <w:rsid w:val="007F0CD8"/>
    <w:rPr>
      <w:rFonts w:cs="Arial"/>
      <w:b/>
      <w:cap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991DE8"/>
    <w:pPr>
      <w:tabs>
        <w:tab w:val="left" w:pos="720"/>
        <w:tab w:val="right" w:leader="dot" w:pos="9360"/>
      </w:tabs>
      <w:spacing w:before="120" w:after="120" w:line="360" w:lineRule="auto"/>
      <w:ind w:left="720" w:hanging="720"/>
    </w:pPr>
    <w:rPr>
      <w:rFonts w:ascii="Times New Roman" w:eastAsia="Times New Roman" w:hAnsi="Times New Roman"/>
      <w:b/>
      <w:caps/>
      <w:sz w:val="20"/>
      <w:szCs w:val="20"/>
    </w:rPr>
  </w:style>
  <w:style w:type="paragraph" w:customStyle="1" w:styleId="GIEheading2">
    <w:name w:val="GIE heading 2"/>
    <w:basedOn w:val="Heading2"/>
    <w:link w:val="GIEheading2Char"/>
    <w:qFormat/>
    <w:rsid w:val="00E96AA9"/>
    <w:pPr>
      <w:keepNext/>
      <w:numPr>
        <w:ilvl w:val="0"/>
        <w:numId w:val="0"/>
      </w:numPr>
      <w:spacing w:before="480" w:after="120"/>
      <w:ind w:left="547" w:hanging="547"/>
    </w:pPr>
    <w:rPr>
      <w:rFonts w:ascii="Arial" w:eastAsiaTheme="minorHAnsi" w:hAnsi="Arial" w:cs="Arial"/>
      <w:b/>
      <w:smallCaps w:val="0"/>
      <w:color w:val="auto"/>
      <w:spacing w:val="0"/>
      <w:sz w:val="22"/>
      <w:szCs w:val="22"/>
    </w:rPr>
  </w:style>
  <w:style w:type="character" w:customStyle="1" w:styleId="GIEheading2Char">
    <w:name w:val="GIE heading 2 Char"/>
    <w:basedOn w:val="Heading2Char"/>
    <w:link w:val="GIEheading2"/>
    <w:rsid w:val="00E96AA9"/>
    <w:rPr>
      <w:rFonts w:ascii="Arial" w:eastAsiaTheme="majorEastAsia" w:hAnsi="Arial" w:cs="Arial"/>
      <w:b/>
      <w:smallCaps w:val="0"/>
      <w:color w:val="17365D" w:themeColor="text2" w:themeShade="BF"/>
      <w:spacing w:val="20"/>
      <w:sz w:val="28"/>
      <w:szCs w:val="28"/>
    </w:rPr>
  </w:style>
  <w:style w:type="paragraph" w:customStyle="1" w:styleId="3rdheading">
    <w:name w:val="3rd heading"/>
    <w:basedOn w:val="Heading3"/>
    <w:link w:val="3rdheadingChar"/>
    <w:qFormat/>
    <w:rsid w:val="00743DB7"/>
    <w:pPr>
      <w:ind w:left="1080"/>
    </w:pPr>
    <w:rPr>
      <w:rFonts w:cs="Arial"/>
      <w:szCs w:val="24"/>
    </w:rPr>
  </w:style>
  <w:style w:type="character" w:customStyle="1" w:styleId="3rdheadingChar">
    <w:name w:val="3rd heading Char"/>
    <w:basedOn w:val="2ndHeadingChar"/>
    <w:link w:val="3rdheading"/>
    <w:rsid w:val="00743DB7"/>
    <w:rPr>
      <w:rFonts w:cs="Arial"/>
      <w:b/>
      <w:caps/>
      <w:sz w:val="24"/>
      <w:szCs w:val="24"/>
    </w:rPr>
  </w:style>
  <w:style w:type="paragraph" w:customStyle="1" w:styleId="Headingno3">
    <w:name w:val="Heading no 3"/>
    <w:basedOn w:val="Heading3"/>
    <w:link w:val="Headingno3Char"/>
    <w:qFormat/>
    <w:rsid w:val="00743DB7"/>
    <w:pPr>
      <w:ind w:left="0" w:firstLine="0"/>
    </w:pPr>
  </w:style>
  <w:style w:type="character" w:customStyle="1" w:styleId="Headingno3Char">
    <w:name w:val="Heading no 3 Char"/>
    <w:basedOn w:val="Heading3Char"/>
    <w:link w:val="Headingno3"/>
    <w:rsid w:val="00743DB7"/>
    <w:rPr>
      <w:b/>
      <w:caps/>
      <w:sz w:val="24"/>
    </w:rPr>
  </w:style>
  <w:style w:type="paragraph" w:customStyle="1" w:styleId="ETHeading2">
    <w:name w:val="ET Heading 2"/>
    <w:basedOn w:val="Normal"/>
    <w:link w:val="ETHeading2Char"/>
    <w:qFormat/>
    <w:rsid w:val="00101567"/>
    <w:pPr>
      <w:pBdr>
        <w:bottom w:val="single" w:sz="4" w:space="1" w:color="auto"/>
      </w:pBdr>
      <w:spacing w:before="480" w:after="120"/>
    </w:pPr>
    <w:rPr>
      <w:rFonts w:ascii="Corbel" w:hAnsi="Corbel"/>
      <w:smallCaps/>
      <w:color w:val="0F243E" w:themeColor="text2" w:themeShade="80"/>
      <w:sz w:val="28"/>
      <w:szCs w:val="28"/>
    </w:rPr>
  </w:style>
  <w:style w:type="character" w:customStyle="1" w:styleId="ETHeading2Char">
    <w:name w:val="ET Heading 2 Char"/>
    <w:basedOn w:val="DefaultParagraphFont"/>
    <w:link w:val="ETHeading2"/>
    <w:rsid w:val="00101567"/>
    <w:rPr>
      <w:rFonts w:ascii="Corbel" w:hAnsi="Corbel"/>
      <w:smallCaps/>
      <w:color w:val="0F243E" w:themeColor="text2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7B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B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7B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B7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7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A13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C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1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1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52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3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5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1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2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04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7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72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trosrule17@at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A80B-6EA7-3E47-9004-C323056C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aulus</dc:creator>
  <cp:lastModifiedBy>Judy Rose Lanier</cp:lastModifiedBy>
  <cp:revision>3</cp:revision>
  <cp:lastPrinted>2017-04-18T15:28:00Z</cp:lastPrinted>
  <dcterms:created xsi:type="dcterms:W3CDTF">2018-08-09T20:15:00Z</dcterms:created>
  <dcterms:modified xsi:type="dcterms:W3CDTF">2018-08-21T15:54:00Z</dcterms:modified>
</cp:coreProperties>
</file>